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B61B" w14:textId="77777777" w:rsidR="004C3D19" w:rsidRPr="00006EED" w:rsidRDefault="004C3D19">
      <w:pPr>
        <w:pStyle w:val="Cm"/>
        <w:rPr>
          <w:caps/>
          <w:sz w:val="22"/>
          <w:szCs w:val="22"/>
          <w:lang w:val="hu-HU"/>
        </w:rPr>
      </w:pPr>
    </w:p>
    <w:p w14:paraId="7C672057" w14:textId="77777777" w:rsidR="00CC5E19" w:rsidRPr="00006EED" w:rsidRDefault="00CC5E19">
      <w:pPr>
        <w:pStyle w:val="Cm"/>
        <w:rPr>
          <w:caps/>
          <w:sz w:val="22"/>
          <w:szCs w:val="22"/>
          <w:lang w:val="hu-HU"/>
        </w:rPr>
      </w:pPr>
      <w:r w:rsidRPr="00006EED">
        <w:rPr>
          <w:caps/>
          <w:sz w:val="22"/>
          <w:szCs w:val="22"/>
          <w:lang w:val="hu-HU"/>
        </w:rPr>
        <w:t>Syllabus</w:t>
      </w:r>
    </w:p>
    <w:p w14:paraId="1B50B773" w14:textId="77777777" w:rsidR="000A5748" w:rsidRPr="00006EED" w:rsidRDefault="000A5748">
      <w:pPr>
        <w:rPr>
          <w:sz w:val="22"/>
          <w:szCs w:val="22"/>
          <w:lang w:val="hu-HU"/>
        </w:rPr>
      </w:pPr>
    </w:p>
    <w:p w14:paraId="029A646A" w14:textId="77777777" w:rsidR="000A5748" w:rsidRPr="00006EED" w:rsidRDefault="000A5748">
      <w:pPr>
        <w:rPr>
          <w:sz w:val="22"/>
          <w:szCs w:val="22"/>
          <w:lang w:val="hu-H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9"/>
        <w:gridCol w:w="1008"/>
        <w:gridCol w:w="142"/>
        <w:gridCol w:w="470"/>
        <w:gridCol w:w="8"/>
        <w:gridCol w:w="1829"/>
        <w:gridCol w:w="143"/>
        <w:gridCol w:w="148"/>
        <w:gridCol w:w="1539"/>
        <w:gridCol w:w="473"/>
        <w:gridCol w:w="351"/>
        <w:gridCol w:w="9"/>
        <w:gridCol w:w="180"/>
        <w:gridCol w:w="47"/>
        <w:gridCol w:w="673"/>
        <w:gridCol w:w="96"/>
        <w:gridCol w:w="264"/>
        <w:gridCol w:w="180"/>
        <w:gridCol w:w="720"/>
      </w:tblGrid>
      <w:tr w:rsidR="002C717D" w:rsidRPr="00006EED" w14:paraId="538EB370" w14:textId="77777777" w:rsidTr="002C717D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780ADB5F" w14:textId="77777777" w:rsidR="002C717D" w:rsidRPr="00006EED" w:rsidRDefault="002C717D" w:rsidP="002C717D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.</w:t>
            </w:r>
          </w:p>
        </w:tc>
      </w:tr>
      <w:tr w:rsidR="00CC5E19" w:rsidRPr="00006EED" w14:paraId="14CEA8EA" w14:textId="77777777">
        <w:trPr>
          <w:cantSplit/>
        </w:trPr>
        <w:tc>
          <w:tcPr>
            <w:tcW w:w="2376" w:type="dxa"/>
            <w:gridSpan w:val="3"/>
          </w:tcPr>
          <w:p w14:paraId="2486BE0F" w14:textId="77777777"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ntézmény neve</w:t>
            </w:r>
          </w:p>
        </w:tc>
        <w:tc>
          <w:tcPr>
            <w:tcW w:w="7272" w:type="dxa"/>
            <w:gridSpan w:val="17"/>
          </w:tcPr>
          <w:p w14:paraId="60360E47" w14:textId="77777777" w:rsidR="00CC5E19" w:rsidRPr="00006EED" w:rsidRDefault="00CC5E19">
            <w:pPr>
              <w:pStyle w:val="Cmsor1"/>
              <w:rPr>
                <w:b w:val="0"/>
                <w:sz w:val="22"/>
                <w:lang w:val="hu-HU" w:eastAsia="hu-HU"/>
              </w:rPr>
            </w:pPr>
            <w:r w:rsidRPr="00006EED">
              <w:rPr>
                <w:b w:val="0"/>
                <w:sz w:val="22"/>
                <w:lang w:val="hu-HU"/>
              </w:rPr>
              <w:t>Partiumi Keresztény Egyetem, Nagyvárad</w:t>
            </w:r>
          </w:p>
        </w:tc>
      </w:tr>
      <w:tr w:rsidR="00CC5E19" w:rsidRPr="00006EED" w14:paraId="10BBA75A" w14:textId="77777777">
        <w:trPr>
          <w:cantSplit/>
        </w:trPr>
        <w:tc>
          <w:tcPr>
            <w:tcW w:w="2376" w:type="dxa"/>
            <w:gridSpan w:val="3"/>
          </w:tcPr>
          <w:p w14:paraId="5732DACB" w14:textId="77777777"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Kar</w:t>
            </w:r>
          </w:p>
        </w:tc>
        <w:tc>
          <w:tcPr>
            <w:tcW w:w="7272" w:type="dxa"/>
            <w:gridSpan w:val="17"/>
          </w:tcPr>
          <w:p w14:paraId="55008A04" w14:textId="77777777" w:rsidR="00CC5E19" w:rsidRPr="00006EED" w:rsidRDefault="00CB490B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Gazdaság-</w:t>
            </w:r>
            <w:r w:rsidR="0068252E" w:rsidRPr="00006EED">
              <w:rPr>
                <w:sz w:val="22"/>
                <w:szCs w:val="22"/>
                <w:lang w:val="hu-HU" w:eastAsia="hu-HU"/>
              </w:rPr>
              <w:t xml:space="preserve"> </w:t>
            </w:r>
            <w:r w:rsidR="00C61A20" w:rsidRPr="00006EED">
              <w:rPr>
                <w:sz w:val="22"/>
                <w:szCs w:val="22"/>
                <w:lang w:val="hu-HU" w:eastAsia="hu-HU"/>
              </w:rPr>
              <w:t xml:space="preserve">és Társadalomtudományi </w:t>
            </w:r>
            <w:r w:rsidR="0068252E" w:rsidRPr="00006EED">
              <w:rPr>
                <w:sz w:val="22"/>
                <w:szCs w:val="22"/>
                <w:lang w:val="hu-HU" w:eastAsia="hu-HU"/>
              </w:rPr>
              <w:t>kar</w:t>
            </w:r>
          </w:p>
        </w:tc>
      </w:tr>
      <w:tr w:rsidR="00CC5E19" w:rsidRPr="00006EED" w14:paraId="62223EEE" w14:textId="77777777">
        <w:trPr>
          <w:cantSplit/>
        </w:trPr>
        <w:tc>
          <w:tcPr>
            <w:tcW w:w="2376" w:type="dxa"/>
            <w:gridSpan w:val="3"/>
          </w:tcPr>
          <w:p w14:paraId="0A0FF0C1" w14:textId="77777777"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Szak</w:t>
            </w:r>
          </w:p>
        </w:tc>
        <w:tc>
          <w:tcPr>
            <w:tcW w:w="7272" w:type="dxa"/>
            <w:gridSpan w:val="17"/>
          </w:tcPr>
          <w:p w14:paraId="2093D36A" w14:textId="77777777" w:rsidR="00CC5E19" w:rsidRPr="00006EED" w:rsidRDefault="00CB490B" w:rsidP="00CB490B">
            <w:pPr>
              <w:pStyle w:val="Cmsor3"/>
              <w:spacing w:before="0" w:after="0" w:line="330" w:lineRule="atLeast"/>
              <w:textAlignment w:val="baseline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Kereskedelem, Turizmus és Szolgáltatás Gazdaságtan</w:t>
            </w:r>
            <w:r w:rsidR="007D6B27" w:rsidRPr="00006EED">
              <w:rPr>
                <w:rFonts w:ascii="Times New Roman" w:hAnsi="Times New Roman"/>
                <w:sz w:val="22"/>
                <w:szCs w:val="22"/>
                <w:lang w:val="hu-HU"/>
              </w:rPr>
              <w:t>, BA</w:t>
            </w:r>
          </w:p>
        </w:tc>
      </w:tr>
      <w:tr w:rsidR="00CC5E19" w:rsidRPr="00006EED" w14:paraId="6EA75C06" w14:textId="77777777" w:rsidTr="00412154">
        <w:trPr>
          <w:cantSplit/>
          <w:trHeight w:val="92"/>
        </w:trPr>
        <w:tc>
          <w:tcPr>
            <w:tcW w:w="2376" w:type="dxa"/>
            <w:gridSpan w:val="3"/>
            <w:vMerge w:val="restart"/>
            <w:vAlign w:val="center"/>
          </w:tcPr>
          <w:p w14:paraId="56D51DDB" w14:textId="77777777" w:rsidR="00CC5E19" w:rsidRPr="00006EED" w:rsidRDefault="00CC5E19" w:rsidP="00412154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tárgy megnevezése</w:t>
            </w:r>
          </w:p>
        </w:tc>
        <w:tc>
          <w:tcPr>
            <w:tcW w:w="4752" w:type="dxa"/>
            <w:gridSpan w:val="8"/>
            <w:vMerge w:val="restart"/>
            <w:vAlign w:val="center"/>
          </w:tcPr>
          <w:p w14:paraId="48E73BE4" w14:textId="77777777" w:rsidR="00CC5E19" w:rsidRPr="00006EED" w:rsidRDefault="0034785C" w:rsidP="007D6B27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Üzleti kommunikáció</w:t>
            </w:r>
            <w:r w:rsidR="00904D1D" w:rsidRPr="00006EED">
              <w:rPr>
                <w:b/>
                <w:sz w:val="22"/>
                <w:szCs w:val="22"/>
                <w:lang w:val="hu-HU"/>
              </w:rPr>
              <w:t xml:space="preserve"> és PR</w:t>
            </w:r>
          </w:p>
        </w:tc>
        <w:tc>
          <w:tcPr>
            <w:tcW w:w="2520" w:type="dxa"/>
            <w:gridSpan w:val="9"/>
          </w:tcPr>
          <w:p w14:paraId="69F171CB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A tantárgy típusa</w:t>
            </w:r>
          </w:p>
        </w:tc>
      </w:tr>
      <w:tr w:rsidR="00CC5E19" w:rsidRPr="00006EED" w14:paraId="4123C3EA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258245DF" w14:textId="77777777"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14:paraId="11BF40E0" w14:textId="77777777"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71288213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DF</w:t>
            </w:r>
          </w:p>
        </w:tc>
        <w:tc>
          <w:tcPr>
            <w:tcW w:w="720" w:type="dxa"/>
            <w:gridSpan w:val="2"/>
          </w:tcPr>
          <w:p w14:paraId="3A1315A7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DD</w:t>
            </w:r>
          </w:p>
        </w:tc>
        <w:tc>
          <w:tcPr>
            <w:tcW w:w="540" w:type="dxa"/>
            <w:gridSpan w:val="3"/>
          </w:tcPr>
          <w:p w14:paraId="09328029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DS</w:t>
            </w:r>
          </w:p>
        </w:tc>
        <w:tc>
          <w:tcPr>
            <w:tcW w:w="720" w:type="dxa"/>
          </w:tcPr>
          <w:p w14:paraId="716B6C39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DC</w:t>
            </w:r>
          </w:p>
        </w:tc>
      </w:tr>
      <w:tr w:rsidR="00CC5E19" w:rsidRPr="00006EED" w14:paraId="426320C0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141FAF91" w14:textId="77777777"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14:paraId="1E9F1310" w14:textId="77777777"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57AB07EE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720" w:type="dxa"/>
            <w:gridSpan w:val="2"/>
          </w:tcPr>
          <w:p w14:paraId="575C1B5D" w14:textId="77777777" w:rsidR="00CC5E19" w:rsidRPr="00006EED" w:rsidRDefault="007D6B2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X</w:t>
            </w:r>
          </w:p>
        </w:tc>
        <w:tc>
          <w:tcPr>
            <w:tcW w:w="540" w:type="dxa"/>
            <w:gridSpan w:val="3"/>
          </w:tcPr>
          <w:p w14:paraId="039299D4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720" w:type="dxa"/>
          </w:tcPr>
          <w:p w14:paraId="2A2401BB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006EED" w14:paraId="5478BF3A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6FEC39F8" w14:textId="77777777"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I.</w:t>
            </w:r>
          </w:p>
        </w:tc>
      </w:tr>
      <w:tr w:rsidR="00CC5E19" w:rsidRPr="00006EED" w14:paraId="71514B30" w14:textId="77777777">
        <w:trPr>
          <w:cantSplit/>
        </w:trPr>
        <w:tc>
          <w:tcPr>
            <w:tcW w:w="2988" w:type="dxa"/>
            <w:gridSpan w:val="5"/>
          </w:tcPr>
          <w:p w14:paraId="374CEFB5" w14:textId="77777777" w:rsidR="00CC5E19" w:rsidRPr="00006EED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6660" w:type="dxa"/>
            <w:gridSpan w:val="15"/>
          </w:tcPr>
          <w:p w14:paraId="1D94D237" w14:textId="77777777" w:rsidR="00CC5E19" w:rsidRPr="00006EED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tárgy felépítése (heti óraszám)</w:t>
            </w:r>
          </w:p>
        </w:tc>
      </w:tr>
      <w:tr w:rsidR="00CC5E19" w:rsidRPr="00006EED" w14:paraId="414F02EE" w14:textId="77777777" w:rsidTr="00D554C7">
        <w:tc>
          <w:tcPr>
            <w:tcW w:w="1368" w:type="dxa"/>
            <w:gridSpan w:val="2"/>
            <w:vAlign w:val="center"/>
          </w:tcPr>
          <w:p w14:paraId="56BE6E04" w14:textId="77777777"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Szemeszter</w:t>
            </w:r>
          </w:p>
        </w:tc>
        <w:tc>
          <w:tcPr>
            <w:tcW w:w="1628" w:type="dxa"/>
            <w:gridSpan w:val="4"/>
            <w:vAlign w:val="center"/>
          </w:tcPr>
          <w:p w14:paraId="628F79C6" w14:textId="77777777"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Kreditek száma</w:t>
            </w:r>
          </w:p>
        </w:tc>
        <w:tc>
          <w:tcPr>
            <w:tcW w:w="1829" w:type="dxa"/>
            <w:vAlign w:val="center"/>
          </w:tcPr>
          <w:p w14:paraId="353F9778" w14:textId="77777777"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1830" w:type="dxa"/>
            <w:gridSpan w:val="3"/>
            <w:vAlign w:val="center"/>
          </w:tcPr>
          <w:p w14:paraId="63A297B4" w14:textId="77777777"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829" w:type="dxa"/>
            <w:gridSpan w:val="7"/>
            <w:vAlign w:val="center"/>
          </w:tcPr>
          <w:p w14:paraId="6FA2CEAC" w14:textId="77777777"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1164" w:type="dxa"/>
            <w:gridSpan w:val="3"/>
            <w:vAlign w:val="center"/>
          </w:tcPr>
          <w:p w14:paraId="53DF871B" w14:textId="77777777"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412154" w:rsidRPr="00006EED" w14:paraId="059DF644" w14:textId="77777777">
        <w:tc>
          <w:tcPr>
            <w:tcW w:w="1368" w:type="dxa"/>
            <w:gridSpan w:val="2"/>
          </w:tcPr>
          <w:p w14:paraId="0F30426D" w14:textId="77777777" w:rsidR="00412154" w:rsidRPr="00006EED" w:rsidRDefault="007D6B27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3</w:t>
            </w:r>
            <w:r w:rsidR="00925A0A">
              <w:rPr>
                <w:sz w:val="22"/>
                <w:szCs w:val="22"/>
                <w:lang w:val="hu-HU"/>
              </w:rPr>
              <w:t>-5</w:t>
            </w:r>
          </w:p>
        </w:tc>
        <w:tc>
          <w:tcPr>
            <w:tcW w:w="1628" w:type="dxa"/>
            <w:gridSpan w:val="4"/>
          </w:tcPr>
          <w:p w14:paraId="4970FA88" w14:textId="77777777" w:rsidR="00412154" w:rsidRPr="00006EED" w:rsidRDefault="00006EED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4</w:t>
            </w:r>
          </w:p>
        </w:tc>
        <w:tc>
          <w:tcPr>
            <w:tcW w:w="1829" w:type="dxa"/>
          </w:tcPr>
          <w:p w14:paraId="0E481052" w14:textId="77777777" w:rsidR="00412154" w:rsidRPr="00006EED" w:rsidRDefault="00C61A20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  <w:tc>
          <w:tcPr>
            <w:tcW w:w="1830" w:type="dxa"/>
            <w:gridSpan w:val="3"/>
          </w:tcPr>
          <w:p w14:paraId="7DA6D641" w14:textId="77777777" w:rsidR="00412154" w:rsidRPr="00006EED" w:rsidRDefault="00C61A20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  <w:tc>
          <w:tcPr>
            <w:tcW w:w="1829" w:type="dxa"/>
            <w:gridSpan w:val="7"/>
          </w:tcPr>
          <w:p w14:paraId="04766BDC" w14:textId="77777777" w:rsidR="00412154" w:rsidRPr="00006EED" w:rsidRDefault="001D6263" w:rsidP="001D6263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-</w:t>
            </w:r>
          </w:p>
        </w:tc>
        <w:tc>
          <w:tcPr>
            <w:tcW w:w="1164" w:type="dxa"/>
            <w:gridSpan w:val="3"/>
          </w:tcPr>
          <w:p w14:paraId="4E148E25" w14:textId="77777777" w:rsidR="00412154" w:rsidRPr="00006EED" w:rsidRDefault="00053CC2" w:rsidP="001D6263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-</w:t>
            </w:r>
          </w:p>
        </w:tc>
      </w:tr>
      <w:tr w:rsidR="00CC5E19" w:rsidRPr="00006EED" w14:paraId="67AD49BB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17FD337F" w14:textId="77777777"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II.</w:t>
            </w:r>
          </w:p>
        </w:tc>
      </w:tr>
      <w:tr w:rsidR="00CC5E19" w:rsidRPr="00006EED" w14:paraId="1756C078" w14:textId="77777777">
        <w:trPr>
          <w:cantSplit/>
        </w:trPr>
        <w:tc>
          <w:tcPr>
            <w:tcW w:w="2518" w:type="dxa"/>
            <w:gridSpan w:val="4"/>
          </w:tcPr>
          <w:p w14:paraId="7DF2666B" w14:textId="77777777"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tárgy besorolása</w:t>
            </w:r>
          </w:p>
        </w:tc>
        <w:tc>
          <w:tcPr>
            <w:tcW w:w="2598" w:type="dxa"/>
            <w:gridSpan w:val="5"/>
          </w:tcPr>
          <w:p w14:paraId="57500EC1" w14:textId="77777777" w:rsidR="00CC5E19" w:rsidRPr="00006EED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K</w:t>
            </w:r>
            <w:r w:rsidR="00CC5E19" w:rsidRPr="00006EED">
              <w:rPr>
                <w:sz w:val="22"/>
                <w:szCs w:val="22"/>
                <w:lang w:val="hu-HU"/>
              </w:rPr>
              <w:t>ötelező</w:t>
            </w:r>
          </w:p>
        </w:tc>
        <w:tc>
          <w:tcPr>
            <w:tcW w:w="2599" w:type="dxa"/>
            <w:gridSpan w:val="6"/>
          </w:tcPr>
          <w:p w14:paraId="3552F3EE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opcionális</w:t>
            </w:r>
          </w:p>
        </w:tc>
        <w:tc>
          <w:tcPr>
            <w:tcW w:w="1933" w:type="dxa"/>
            <w:gridSpan w:val="5"/>
          </w:tcPr>
          <w:p w14:paraId="4A64C7EE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fakultatív</w:t>
            </w:r>
          </w:p>
        </w:tc>
      </w:tr>
      <w:tr w:rsidR="00CC5E19" w:rsidRPr="00006EED" w14:paraId="1B7B15B5" w14:textId="77777777">
        <w:trPr>
          <w:cantSplit/>
        </w:trPr>
        <w:tc>
          <w:tcPr>
            <w:tcW w:w="2518" w:type="dxa"/>
            <w:gridSpan w:val="4"/>
          </w:tcPr>
          <w:p w14:paraId="7622683F" w14:textId="77777777"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598" w:type="dxa"/>
            <w:gridSpan w:val="5"/>
          </w:tcPr>
          <w:p w14:paraId="210642FB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599" w:type="dxa"/>
            <w:gridSpan w:val="6"/>
          </w:tcPr>
          <w:p w14:paraId="08446809" w14:textId="77777777" w:rsidR="00CC5E19" w:rsidRPr="00006EED" w:rsidRDefault="007D6B27" w:rsidP="00006EE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X</w:t>
            </w:r>
          </w:p>
        </w:tc>
        <w:tc>
          <w:tcPr>
            <w:tcW w:w="1933" w:type="dxa"/>
            <w:gridSpan w:val="5"/>
          </w:tcPr>
          <w:p w14:paraId="4357D45F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006EED" w14:paraId="02090A52" w14:textId="77777777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14:paraId="5BFC8862" w14:textId="77777777"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 xml:space="preserve">IV. </w:t>
            </w:r>
          </w:p>
        </w:tc>
      </w:tr>
      <w:tr w:rsidR="00CC5E19" w:rsidRPr="00006EED" w14:paraId="64BADF4C" w14:textId="77777777">
        <w:trPr>
          <w:cantSplit/>
        </w:trPr>
        <w:tc>
          <w:tcPr>
            <w:tcW w:w="9648" w:type="dxa"/>
            <w:gridSpan w:val="20"/>
          </w:tcPr>
          <w:p w14:paraId="2FDDA2CA" w14:textId="77777777" w:rsidR="00CC5E19" w:rsidRPr="00006EED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tárgy oktatója</w:t>
            </w:r>
          </w:p>
        </w:tc>
      </w:tr>
      <w:tr w:rsidR="00CC5E19" w:rsidRPr="00006EED" w14:paraId="3A0D9F8A" w14:textId="77777777" w:rsidTr="00A92D48">
        <w:trPr>
          <w:trHeight w:val="274"/>
        </w:trPr>
        <w:tc>
          <w:tcPr>
            <w:tcW w:w="2518" w:type="dxa"/>
            <w:gridSpan w:val="4"/>
          </w:tcPr>
          <w:p w14:paraId="70155520" w14:textId="77777777"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450" w:type="dxa"/>
            <w:gridSpan w:val="4"/>
          </w:tcPr>
          <w:p w14:paraId="7D6FA9C0" w14:textId="77777777" w:rsidR="00CC5E19" w:rsidRPr="00006EED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E</w:t>
            </w:r>
            <w:r w:rsidR="00CC5E19" w:rsidRPr="00006EED">
              <w:rPr>
                <w:sz w:val="22"/>
                <w:szCs w:val="22"/>
                <w:lang w:val="hu-HU"/>
              </w:rPr>
              <w:t>lőadás</w:t>
            </w:r>
          </w:p>
        </w:tc>
        <w:tc>
          <w:tcPr>
            <w:tcW w:w="2511" w:type="dxa"/>
            <w:gridSpan w:val="4"/>
          </w:tcPr>
          <w:p w14:paraId="3FD037FD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269" w:type="dxa"/>
            <w:gridSpan w:val="6"/>
          </w:tcPr>
          <w:p w14:paraId="3200CDE3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900" w:type="dxa"/>
            <w:gridSpan w:val="2"/>
          </w:tcPr>
          <w:p w14:paraId="63E7434C" w14:textId="77777777"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68252E" w:rsidRPr="00006EED" w14:paraId="4B820E56" w14:textId="77777777" w:rsidTr="00A92D48">
        <w:trPr>
          <w:trHeight w:val="274"/>
        </w:trPr>
        <w:tc>
          <w:tcPr>
            <w:tcW w:w="2518" w:type="dxa"/>
            <w:gridSpan w:val="4"/>
          </w:tcPr>
          <w:p w14:paraId="37AE3E4F" w14:textId="77777777"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ezetéknév, keresztnév</w:t>
            </w:r>
          </w:p>
        </w:tc>
        <w:tc>
          <w:tcPr>
            <w:tcW w:w="2450" w:type="dxa"/>
            <w:gridSpan w:val="4"/>
            <w:vAlign w:val="center"/>
          </w:tcPr>
          <w:p w14:paraId="329939FC" w14:textId="77777777" w:rsidR="0068252E" w:rsidRPr="00006EED" w:rsidRDefault="0068252E" w:rsidP="00412154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Gál Katalin </w:t>
            </w:r>
          </w:p>
        </w:tc>
        <w:tc>
          <w:tcPr>
            <w:tcW w:w="2511" w:type="dxa"/>
            <w:gridSpan w:val="4"/>
            <w:vAlign w:val="center"/>
          </w:tcPr>
          <w:p w14:paraId="3B5257DB" w14:textId="77777777" w:rsidR="0068252E" w:rsidRPr="00006EED" w:rsidRDefault="0068252E" w:rsidP="000125C2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Gál Katalin </w:t>
            </w:r>
          </w:p>
        </w:tc>
        <w:tc>
          <w:tcPr>
            <w:tcW w:w="1269" w:type="dxa"/>
            <w:gridSpan w:val="6"/>
            <w:vAlign w:val="center"/>
          </w:tcPr>
          <w:p w14:paraId="61014832" w14:textId="77777777"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093B85A0" w14:textId="77777777"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06EED" w14:paraId="1F69A5B9" w14:textId="77777777" w:rsidTr="00A92D48">
        <w:trPr>
          <w:trHeight w:val="274"/>
        </w:trPr>
        <w:tc>
          <w:tcPr>
            <w:tcW w:w="2518" w:type="dxa"/>
            <w:gridSpan w:val="4"/>
          </w:tcPr>
          <w:p w14:paraId="576CD075" w14:textId="77777777"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ntézmény</w:t>
            </w:r>
          </w:p>
        </w:tc>
        <w:tc>
          <w:tcPr>
            <w:tcW w:w="2450" w:type="dxa"/>
            <w:gridSpan w:val="4"/>
            <w:vAlign w:val="center"/>
          </w:tcPr>
          <w:p w14:paraId="048602D5" w14:textId="77777777" w:rsidR="0068252E" w:rsidRPr="00006EED" w:rsidRDefault="0068252E" w:rsidP="00412154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2511" w:type="dxa"/>
            <w:gridSpan w:val="4"/>
            <w:vAlign w:val="center"/>
          </w:tcPr>
          <w:p w14:paraId="24274F31" w14:textId="77777777" w:rsidR="0068252E" w:rsidRPr="00006EED" w:rsidRDefault="0068252E" w:rsidP="000125C2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1269" w:type="dxa"/>
            <w:gridSpan w:val="6"/>
            <w:vAlign w:val="center"/>
          </w:tcPr>
          <w:p w14:paraId="1315CBEB" w14:textId="77777777"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463CA3ED" w14:textId="77777777"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06EED" w14:paraId="58FDB648" w14:textId="77777777" w:rsidTr="00A92D48">
        <w:trPr>
          <w:trHeight w:val="275"/>
        </w:trPr>
        <w:tc>
          <w:tcPr>
            <w:tcW w:w="2518" w:type="dxa"/>
            <w:gridSpan w:val="4"/>
          </w:tcPr>
          <w:p w14:paraId="33076FE4" w14:textId="77777777"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szék/Intézet</w:t>
            </w:r>
          </w:p>
        </w:tc>
        <w:tc>
          <w:tcPr>
            <w:tcW w:w="2450" w:type="dxa"/>
            <w:gridSpan w:val="4"/>
            <w:vAlign w:val="center"/>
          </w:tcPr>
          <w:p w14:paraId="3F5C54D2" w14:textId="77777777" w:rsidR="0068252E" w:rsidRPr="00006EED" w:rsidRDefault="00AA1343" w:rsidP="00006EED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azdaság-</w:t>
            </w:r>
            <w:r w:rsidR="00330BF3" w:rsidRPr="00006EED">
              <w:rPr>
                <w:sz w:val="22"/>
                <w:szCs w:val="22"/>
                <w:lang w:val="hu-HU" w:eastAsia="hu-HU"/>
              </w:rPr>
              <w:t xml:space="preserve"> és Társadalomtudományi kar, </w:t>
            </w:r>
            <w:r w:rsidR="00CB490B">
              <w:rPr>
                <w:sz w:val="22"/>
                <w:szCs w:val="22"/>
                <w:lang w:val="hu-HU" w:eastAsia="hu-HU"/>
              </w:rPr>
              <w:t>H</w:t>
            </w:r>
            <w:r w:rsidR="00006EED" w:rsidRPr="00006EED">
              <w:rPr>
                <w:sz w:val="22"/>
                <w:szCs w:val="22"/>
                <w:lang w:val="hu-HU" w:eastAsia="hu-HU"/>
              </w:rPr>
              <w:t>umántudományi</w:t>
            </w:r>
            <w:r w:rsidR="00330BF3" w:rsidRPr="00006EED">
              <w:rPr>
                <w:sz w:val="22"/>
                <w:szCs w:val="22"/>
                <w:lang w:val="hu-HU" w:eastAsia="hu-HU"/>
              </w:rPr>
              <w:t xml:space="preserve"> tanszék</w:t>
            </w:r>
          </w:p>
        </w:tc>
        <w:tc>
          <w:tcPr>
            <w:tcW w:w="2511" w:type="dxa"/>
            <w:gridSpan w:val="4"/>
            <w:vAlign w:val="center"/>
          </w:tcPr>
          <w:p w14:paraId="542ED1B5" w14:textId="77777777" w:rsidR="0068252E" w:rsidRPr="00006EED" w:rsidRDefault="00AA1343" w:rsidP="00006EED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azdaság-</w:t>
            </w:r>
            <w:r w:rsidR="00330BF3" w:rsidRPr="00006EED">
              <w:rPr>
                <w:sz w:val="22"/>
                <w:szCs w:val="22"/>
                <w:lang w:val="hu-HU" w:eastAsia="hu-HU"/>
              </w:rPr>
              <w:t xml:space="preserve"> és Társadalomtudományi kar, </w:t>
            </w:r>
            <w:r w:rsidR="00006EED" w:rsidRPr="00006EED">
              <w:rPr>
                <w:sz w:val="22"/>
                <w:szCs w:val="22"/>
                <w:lang w:val="hu-HU" w:eastAsia="hu-HU"/>
              </w:rPr>
              <w:t>Humántudományi</w:t>
            </w:r>
            <w:r w:rsidR="00330BF3" w:rsidRPr="00006EED">
              <w:rPr>
                <w:sz w:val="22"/>
                <w:szCs w:val="22"/>
                <w:lang w:val="hu-HU" w:eastAsia="hu-HU"/>
              </w:rPr>
              <w:t xml:space="preserve"> tanszék</w:t>
            </w:r>
          </w:p>
        </w:tc>
        <w:tc>
          <w:tcPr>
            <w:tcW w:w="1269" w:type="dxa"/>
            <w:gridSpan w:val="6"/>
            <w:vAlign w:val="center"/>
          </w:tcPr>
          <w:p w14:paraId="232FE94B" w14:textId="77777777"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0015A23D" w14:textId="77777777"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06EED" w14:paraId="2FFC77E6" w14:textId="77777777" w:rsidTr="00A92D48">
        <w:trPr>
          <w:trHeight w:val="274"/>
        </w:trPr>
        <w:tc>
          <w:tcPr>
            <w:tcW w:w="2518" w:type="dxa"/>
            <w:gridSpan w:val="4"/>
          </w:tcPr>
          <w:p w14:paraId="1846C3DF" w14:textId="77777777"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udományos fokozat</w:t>
            </w:r>
          </w:p>
        </w:tc>
        <w:tc>
          <w:tcPr>
            <w:tcW w:w="2450" w:type="dxa"/>
            <w:gridSpan w:val="4"/>
            <w:vAlign w:val="center"/>
          </w:tcPr>
          <w:p w14:paraId="6DD50FB6" w14:textId="77777777" w:rsidR="0068252E" w:rsidRPr="00006EED" w:rsidRDefault="0068252E" w:rsidP="00412154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2511" w:type="dxa"/>
            <w:gridSpan w:val="4"/>
            <w:vAlign w:val="center"/>
          </w:tcPr>
          <w:p w14:paraId="21C8A0D2" w14:textId="77777777" w:rsidR="0068252E" w:rsidRPr="00006EED" w:rsidRDefault="0068252E" w:rsidP="000125C2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1269" w:type="dxa"/>
            <w:gridSpan w:val="6"/>
            <w:vAlign w:val="center"/>
          </w:tcPr>
          <w:p w14:paraId="28CE5AC1" w14:textId="77777777"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0F7C5603" w14:textId="77777777"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06EED" w14:paraId="43703234" w14:textId="77777777" w:rsidTr="00A92D48">
        <w:trPr>
          <w:trHeight w:val="274"/>
        </w:trPr>
        <w:tc>
          <w:tcPr>
            <w:tcW w:w="2518" w:type="dxa"/>
            <w:gridSpan w:val="4"/>
          </w:tcPr>
          <w:p w14:paraId="03907EFC" w14:textId="77777777"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Didaktikai fokozat</w:t>
            </w:r>
          </w:p>
        </w:tc>
        <w:tc>
          <w:tcPr>
            <w:tcW w:w="2450" w:type="dxa"/>
            <w:gridSpan w:val="4"/>
            <w:vAlign w:val="center"/>
          </w:tcPr>
          <w:p w14:paraId="59644783" w14:textId="77777777" w:rsidR="0068252E" w:rsidRPr="00006EED" w:rsidRDefault="0088326C" w:rsidP="00412154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a</w:t>
            </w:r>
            <w:r w:rsidR="0068252E" w:rsidRPr="00006EED">
              <w:rPr>
                <w:sz w:val="22"/>
                <w:szCs w:val="22"/>
                <w:lang w:val="hu-HU"/>
              </w:rPr>
              <w:t>djunktus</w:t>
            </w:r>
          </w:p>
        </w:tc>
        <w:tc>
          <w:tcPr>
            <w:tcW w:w="2511" w:type="dxa"/>
            <w:gridSpan w:val="4"/>
            <w:vAlign w:val="center"/>
          </w:tcPr>
          <w:p w14:paraId="77184EBE" w14:textId="77777777" w:rsidR="0068252E" w:rsidRPr="00006EED" w:rsidRDefault="0088326C" w:rsidP="000125C2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a</w:t>
            </w:r>
            <w:r w:rsidR="0068252E" w:rsidRPr="00006EED">
              <w:rPr>
                <w:sz w:val="22"/>
                <w:szCs w:val="22"/>
                <w:lang w:val="hu-HU"/>
              </w:rPr>
              <w:t>djunktus</w:t>
            </w:r>
          </w:p>
        </w:tc>
        <w:tc>
          <w:tcPr>
            <w:tcW w:w="1269" w:type="dxa"/>
            <w:gridSpan w:val="6"/>
            <w:vAlign w:val="center"/>
          </w:tcPr>
          <w:p w14:paraId="7A91CD46" w14:textId="77777777"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467CF92E" w14:textId="77777777"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06EED" w14:paraId="68761E3C" w14:textId="77777777" w:rsidTr="00A92D48">
        <w:trPr>
          <w:trHeight w:val="275"/>
        </w:trPr>
        <w:tc>
          <w:tcPr>
            <w:tcW w:w="2518" w:type="dxa"/>
            <w:gridSpan w:val="4"/>
          </w:tcPr>
          <w:p w14:paraId="4242BC39" w14:textId="77777777"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Besorolás (főállású /társult)</w:t>
            </w:r>
          </w:p>
        </w:tc>
        <w:tc>
          <w:tcPr>
            <w:tcW w:w="2450" w:type="dxa"/>
            <w:gridSpan w:val="4"/>
            <w:vAlign w:val="center"/>
          </w:tcPr>
          <w:p w14:paraId="153BAD8D" w14:textId="77777777" w:rsidR="0068252E" w:rsidRPr="00006EED" w:rsidRDefault="00BE0136" w:rsidP="00412154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Főállású</w:t>
            </w:r>
          </w:p>
        </w:tc>
        <w:tc>
          <w:tcPr>
            <w:tcW w:w="2511" w:type="dxa"/>
            <w:gridSpan w:val="4"/>
            <w:vAlign w:val="center"/>
          </w:tcPr>
          <w:p w14:paraId="2D7DC1B5" w14:textId="77777777" w:rsidR="0068252E" w:rsidRPr="00006EED" w:rsidRDefault="00BE0136" w:rsidP="000125C2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Főállású </w:t>
            </w:r>
          </w:p>
        </w:tc>
        <w:tc>
          <w:tcPr>
            <w:tcW w:w="1269" w:type="dxa"/>
            <w:gridSpan w:val="6"/>
            <w:vAlign w:val="center"/>
          </w:tcPr>
          <w:p w14:paraId="4C7CFB2B" w14:textId="77777777"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71BC8639" w14:textId="77777777"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187041" w:rsidRPr="00006EED" w14:paraId="4B99DF9C" w14:textId="77777777" w:rsidTr="00412154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1672C26F" w14:textId="77777777"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.</w:t>
            </w:r>
          </w:p>
        </w:tc>
      </w:tr>
      <w:tr w:rsidR="00187041" w:rsidRPr="00006EED" w14:paraId="4D8AA73F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692441DB" w14:textId="77777777" w:rsidR="00BC54D8" w:rsidRPr="00006EED" w:rsidRDefault="00187041" w:rsidP="00E83DE0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lastRenderedPageBreak/>
              <w:t xml:space="preserve">A tantárgy célkitűzései: </w:t>
            </w:r>
          </w:p>
          <w:p w14:paraId="2EFF54C3" w14:textId="77777777" w:rsidR="006C1417" w:rsidRPr="00006EED" w:rsidRDefault="006C1417" w:rsidP="0005292A">
            <w:pPr>
              <w:numPr>
                <w:ilvl w:val="0"/>
                <w:numId w:val="4"/>
              </w:numPr>
              <w:jc w:val="both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A hallgatók kommunikációs, tárgyalási, meggyőzési és érvelési készségeinek a fejlesztése, a legfontosabb érvelési szabályok és technikák megismerése, melyek együttesen szolgálják majd a potenciális munkaügyi és/vagy más típusú konfliktusok racionális és sikeres rendezését</w:t>
            </w:r>
            <w:r w:rsidR="0008235C" w:rsidRPr="00006EED">
              <w:rPr>
                <w:sz w:val="22"/>
                <w:szCs w:val="22"/>
                <w:lang w:val="hu-HU"/>
              </w:rPr>
              <w:t>, valamint az üzleti kommunikációban alkalmazott módszerek és eljárások, PR technikák alkalmazása</w:t>
            </w:r>
            <w:r w:rsidRPr="00006EED">
              <w:rPr>
                <w:sz w:val="22"/>
                <w:szCs w:val="22"/>
                <w:lang w:val="hu-HU"/>
              </w:rPr>
              <w:t xml:space="preserve">. </w:t>
            </w:r>
          </w:p>
          <w:p w14:paraId="14638D64" w14:textId="77777777" w:rsidR="004E3815" w:rsidRPr="00006EED" w:rsidRDefault="00187041" w:rsidP="004E3815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 xml:space="preserve">Általános célkitűzések: </w:t>
            </w:r>
          </w:p>
          <w:p w14:paraId="4A33F2EB" w14:textId="77777777" w:rsidR="0008235C" w:rsidRPr="00006EED" w:rsidRDefault="0008235C" w:rsidP="0008235C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006EED">
              <w:rPr>
                <w:rFonts w:ascii="Times New Roman" w:hAnsi="Times New Roman"/>
                <w:lang w:val="hu-HU"/>
              </w:rPr>
              <w:t xml:space="preserve">Az üzleti kommunikációban és közkapcsolatokban alkalmazott fogalmak, folyamatok, beazonosítása és alkalmazása </w:t>
            </w:r>
          </w:p>
          <w:p w14:paraId="45FB070C" w14:textId="77777777" w:rsidR="0008235C" w:rsidRPr="00006EED" w:rsidRDefault="0008235C" w:rsidP="0008235C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006EED">
              <w:rPr>
                <w:rFonts w:ascii="Times New Roman" w:hAnsi="Times New Roman"/>
                <w:lang w:val="hu-HU"/>
              </w:rPr>
              <w:t xml:space="preserve">Az elsajátított szakterület terminológiájának alkalmazása </w:t>
            </w:r>
          </w:p>
          <w:p w14:paraId="4A4A43DB" w14:textId="77777777" w:rsidR="0008235C" w:rsidRPr="00006EED" w:rsidRDefault="0008235C" w:rsidP="0008235C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006EED">
              <w:rPr>
                <w:rFonts w:ascii="Times New Roman" w:hAnsi="Times New Roman"/>
                <w:lang w:val="hu-HU"/>
              </w:rPr>
              <w:t>Az alkalmazkodás/adaptálódás képességének fejlesztése</w:t>
            </w:r>
          </w:p>
          <w:p w14:paraId="1E1A0300" w14:textId="77777777" w:rsidR="00653552" w:rsidRPr="00006EED" w:rsidRDefault="00653552" w:rsidP="0008235C">
            <w:pPr>
              <w:pStyle w:val="Listaszerbekezds"/>
              <w:numPr>
                <w:ilvl w:val="0"/>
                <w:numId w:val="8"/>
              </w:numPr>
              <w:spacing w:after="0" w:line="276" w:lineRule="exact"/>
              <w:ind w:right="171"/>
              <w:jc w:val="both"/>
              <w:rPr>
                <w:rFonts w:ascii="Times New Roman" w:hAnsi="Times New Roman"/>
                <w:lang w:val="hu-HU"/>
              </w:rPr>
            </w:pPr>
            <w:r w:rsidRPr="00006EED">
              <w:rPr>
                <w:rFonts w:ascii="Times New Roman" w:hAnsi="Times New Roman"/>
                <w:lang w:val="hu-HU"/>
              </w:rPr>
              <w:t>A különböző pszichológiai meggyőzési technikák ismerete</w:t>
            </w:r>
          </w:p>
          <w:p w14:paraId="66F1D3B1" w14:textId="77777777" w:rsidR="00653552" w:rsidRPr="00006EED" w:rsidRDefault="00653552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</w:t>
            </w:r>
            <w:r w:rsidR="0008235C" w:rsidRPr="00006EED">
              <w:rPr>
                <w:sz w:val="22"/>
                <w:szCs w:val="22"/>
                <w:lang w:val="hu-HU"/>
              </w:rPr>
              <w:t>kommunikációval</w:t>
            </w:r>
            <w:r w:rsidRPr="00006EED">
              <w:rPr>
                <w:sz w:val="22"/>
                <w:szCs w:val="22"/>
                <w:lang w:val="hu-HU"/>
              </w:rPr>
              <w:t xml:space="preserve"> járó stressz</w:t>
            </w:r>
            <w:r w:rsidR="00006EED" w:rsidRPr="00006EED">
              <w:rPr>
                <w:sz w:val="22"/>
                <w:szCs w:val="22"/>
                <w:lang w:val="hu-HU"/>
              </w:rPr>
              <w:t xml:space="preserve"> </w:t>
            </w:r>
            <w:r w:rsidRPr="00006EED">
              <w:rPr>
                <w:sz w:val="22"/>
                <w:szCs w:val="22"/>
                <w:lang w:val="hu-HU"/>
              </w:rPr>
              <w:t xml:space="preserve">faktorok csökkentési technikáinak, valamint a </w:t>
            </w:r>
            <w:r w:rsidR="00EC602A" w:rsidRPr="00006EED">
              <w:rPr>
                <w:sz w:val="22"/>
                <w:szCs w:val="22"/>
                <w:lang w:val="hu-HU"/>
              </w:rPr>
              <w:t>hallgatósági érdeklődés</w:t>
            </w:r>
            <w:r w:rsidRPr="00006EED">
              <w:rPr>
                <w:sz w:val="22"/>
                <w:szCs w:val="22"/>
                <w:lang w:val="hu-HU"/>
              </w:rPr>
              <w:t xml:space="preserve"> fenntartási technikáinak ismerete</w:t>
            </w:r>
          </w:p>
          <w:p w14:paraId="66530C15" w14:textId="77777777" w:rsidR="006C1417" w:rsidRPr="00006EED" w:rsidRDefault="0008235C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Kommunikáció-</w:t>
            </w:r>
            <w:r w:rsidR="00EC602A" w:rsidRPr="00006EED">
              <w:rPr>
                <w:sz w:val="22"/>
                <w:szCs w:val="22"/>
                <w:lang w:val="hu-HU"/>
              </w:rPr>
              <w:t xml:space="preserve">elemzés csapatban a jó </w:t>
            </w:r>
            <w:r w:rsidRPr="00006EED">
              <w:rPr>
                <w:sz w:val="22"/>
                <w:szCs w:val="22"/>
                <w:lang w:val="hu-HU"/>
              </w:rPr>
              <w:t>kommunikációs készségek</w:t>
            </w:r>
            <w:r w:rsidR="00EC602A" w:rsidRPr="00006EED">
              <w:rPr>
                <w:sz w:val="22"/>
                <w:szCs w:val="22"/>
                <w:lang w:val="hu-HU"/>
              </w:rPr>
              <w:t xml:space="preserve"> összetevőinek ismerete, használata, kritikai értékelése</w:t>
            </w:r>
          </w:p>
          <w:p w14:paraId="1B037938" w14:textId="77777777" w:rsidR="00EC602A" w:rsidRPr="00006EED" w:rsidRDefault="00EC602A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</w:t>
            </w:r>
            <w:r w:rsidR="0008235C" w:rsidRPr="00006EED">
              <w:rPr>
                <w:sz w:val="22"/>
                <w:szCs w:val="22"/>
                <w:lang w:val="hu-HU"/>
              </w:rPr>
              <w:t>PR-</w:t>
            </w:r>
            <w:r w:rsidRPr="00006EED">
              <w:rPr>
                <w:sz w:val="22"/>
                <w:szCs w:val="22"/>
                <w:lang w:val="hu-HU"/>
              </w:rPr>
              <w:t xml:space="preserve"> technikák gyakorlása, bemutatása</w:t>
            </w:r>
          </w:p>
          <w:p w14:paraId="6F4E08EC" w14:textId="77777777" w:rsidR="004E3815" w:rsidRPr="00006EED" w:rsidRDefault="00187041" w:rsidP="004E3815">
            <w:pPr>
              <w:pStyle w:val="Szvegtrzs"/>
              <w:jc w:val="both"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 w:rsidRPr="00006EE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Kognitív kompetenciák: </w:t>
            </w:r>
          </w:p>
          <w:p w14:paraId="1FB92CB0" w14:textId="77777777" w:rsidR="0005292A" w:rsidRPr="00006EED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nyilvános kommunikáció készségszintű elsajátítása </w:t>
            </w:r>
          </w:p>
          <w:p w14:paraId="1DF42572" w14:textId="77777777" w:rsidR="0005292A" w:rsidRPr="00006EED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professzionális </w:t>
            </w:r>
            <w:r w:rsidR="0008235C" w:rsidRPr="00006EED">
              <w:rPr>
                <w:sz w:val="22"/>
                <w:szCs w:val="22"/>
                <w:lang w:val="hu-HU"/>
              </w:rPr>
              <w:t>üzleti kommunikáció technikáinak</w:t>
            </w:r>
            <w:r w:rsidRPr="00006EED">
              <w:rPr>
                <w:sz w:val="22"/>
                <w:szCs w:val="22"/>
                <w:lang w:val="hu-HU"/>
              </w:rPr>
              <w:t xml:space="preserve"> elsajátítása </w:t>
            </w:r>
          </w:p>
          <w:p w14:paraId="3A4D4129" w14:textId="77777777" w:rsidR="0008235C" w:rsidRPr="00006EED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z </w:t>
            </w:r>
            <w:r w:rsidR="00006EED" w:rsidRPr="00006EED">
              <w:rPr>
                <w:sz w:val="22"/>
                <w:szCs w:val="22"/>
                <w:lang w:val="hu-HU"/>
              </w:rPr>
              <w:t>írásbeli</w:t>
            </w:r>
            <w:r w:rsidRPr="00006EED">
              <w:rPr>
                <w:sz w:val="22"/>
                <w:szCs w:val="22"/>
                <w:lang w:val="hu-HU"/>
              </w:rPr>
              <w:t xml:space="preserve"> hivatalis </w:t>
            </w:r>
            <w:r w:rsidR="00006EED" w:rsidRPr="00006EED">
              <w:rPr>
                <w:sz w:val="22"/>
                <w:szCs w:val="22"/>
                <w:lang w:val="hu-HU"/>
              </w:rPr>
              <w:t>kommunikáció</w:t>
            </w:r>
            <w:r w:rsidRPr="00006EED">
              <w:rPr>
                <w:sz w:val="22"/>
                <w:szCs w:val="22"/>
                <w:lang w:val="hu-HU"/>
              </w:rPr>
              <w:t xml:space="preserve"> készségszintű elsajátítása</w:t>
            </w:r>
          </w:p>
          <w:p w14:paraId="40C984F5" w14:textId="77777777" w:rsidR="0005292A" w:rsidRPr="00006EED" w:rsidRDefault="0008235C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Az üzleti életben alkalmazott PR technikák alkalmazása</w:t>
            </w:r>
            <w:r w:rsidR="0005292A" w:rsidRPr="00006EED">
              <w:rPr>
                <w:sz w:val="22"/>
                <w:szCs w:val="22"/>
                <w:lang w:val="hu-HU"/>
              </w:rPr>
              <w:t xml:space="preserve"> </w:t>
            </w:r>
          </w:p>
          <w:p w14:paraId="0DFE744A" w14:textId="77777777" w:rsidR="00007CB9" w:rsidRPr="00006EED" w:rsidRDefault="00187041" w:rsidP="00007CB9">
            <w:p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Szakmai kompetenciák:</w:t>
            </w:r>
            <w:r w:rsidR="00F253AF" w:rsidRPr="00006EED">
              <w:rPr>
                <w:sz w:val="22"/>
                <w:szCs w:val="22"/>
                <w:lang w:val="hu-HU"/>
              </w:rPr>
              <w:t xml:space="preserve">  </w:t>
            </w:r>
          </w:p>
          <w:p w14:paraId="75BFE0B8" w14:textId="77777777" w:rsidR="0005292A" w:rsidRPr="00006EED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Cs/>
                <w:sz w:val="22"/>
                <w:szCs w:val="22"/>
                <w:lang w:val="hu-HU"/>
              </w:rPr>
              <w:t xml:space="preserve">A választott szakterületen felmerülő problematikus helyzetek kritikai elemzése és a lehetséges kommunikációs megoldási útvonalak ismerete </w:t>
            </w:r>
          </w:p>
          <w:p w14:paraId="5D1CE8A1" w14:textId="77777777" w:rsidR="0005292A" w:rsidRPr="00006EED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Cs/>
                <w:sz w:val="22"/>
                <w:szCs w:val="22"/>
                <w:lang w:val="hu-HU"/>
              </w:rPr>
              <w:t xml:space="preserve">A problémamegfogalmazás készségszintű elsajátítása és annak használata a választott szakterületen </w:t>
            </w:r>
          </w:p>
          <w:p w14:paraId="39155702" w14:textId="77777777" w:rsidR="0005292A" w:rsidRPr="00006EED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Cs/>
                <w:sz w:val="22"/>
                <w:szCs w:val="22"/>
                <w:lang w:val="hu-HU"/>
              </w:rPr>
              <w:t>Jó kommunikációs készség kialakítása, annak aktív használata a mindennapi életben a vál</w:t>
            </w:r>
            <w:r w:rsidR="009C0F17" w:rsidRPr="00006EED">
              <w:rPr>
                <w:bCs/>
                <w:sz w:val="22"/>
                <w:szCs w:val="22"/>
                <w:lang w:val="hu-HU"/>
              </w:rPr>
              <w:t>lal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aton belül, valamint a kliensek fele irányuló kommunikációban egyaránt </w:t>
            </w:r>
          </w:p>
          <w:p w14:paraId="02B7BE7F" w14:textId="77777777" w:rsidR="00187041" w:rsidRPr="00006EED" w:rsidRDefault="00187041" w:rsidP="0068252E">
            <w:p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Érzelmi és érték-kompetenciák:</w:t>
            </w:r>
            <w:r w:rsidR="004E3815" w:rsidRPr="00006EED">
              <w:rPr>
                <w:sz w:val="22"/>
                <w:szCs w:val="22"/>
                <w:lang w:val="hu-HU"/>
              </w:rPr>
              <w:t xml:space="preserve"> </w:t>
            </w:r>
          </w:p>
          <w:p w14:paraId="5E13CEA6" w14:textId="77777777" w:rsidR="00E4005E" w:rsidRPr="00006EED" w:rsidRDefault="00E4005E" w:rsidP="0005292A">
            <w:pPr>
              <w:widowControl w:val="0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szakmai-etikai elvek, szabályok és értékek hatékony alkalmazása a felelősségteljes tudományos munkában  </w:t>
            </w:r>
          </w:p>
          <w:p w14:paraId="38EB9F35" w14:textId="77777777" w:rsidR="00E4005E" w:rsidRPr="00006EED" w:rsidRDefault="00E4005E" w:rsidP="0005292A">
            <w:pPr>
              <w:widowControl w:val="0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csapatmunkában való alkalmazkodás, a feladatok és az azokhoz rendelhető felelősségek beazonosítása, a hatékony munkavégzés és a relacionális csoporttechnikák elsajátítása. </w:t>
            </w:r>
          </w:p>
          <w:p w14:paraId="42478A1F" w14:textId="77777777" w:rsidR="00FF6601" w:rsidRPr="00006EED" w:rsidRDefault="00E4005E" w:rsidP="000529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továbbtanulási lehetőségek, valamint az ehhez rendelhető források beazonosítása, valamint az elsajátított tanulási technikák hatékony alkalmazása </w:t>
            </w:r>
          </w:p>
        </w:tc>
      </w:tr>
      <w:tr w:rsidR="00187041" w:rsidRPr="00006EED" w14:paraId="17912753" w14:textId="77777777" w:rsidTr="00E83DE0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5B3EE983" w14:textId="77777777"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I.</w:t>
            </w:r>
          </w:p>
        </w:tc>
      </w:tr>
      <w:tr w:rsidR="00187041" w:rsidRPr="00006EED" w14:paraId="7518472E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369E61BC" w14:textId="77777777"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tárgy tartalma</w:t>
            </w:r>
          </w:p>
        </w:tc>
      </w:tr>
      <w:tr w:rsidR="00187041" w:rsidRPr="00006EED" w14:paraId="607BED5A" w14:textId="77777777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14:paraId="3F6FA067" w14:textId="77777777" w:rsidR="00187041" w:rsidRPr="00006EED" w:rsidRDefault="00187041" w:rsidP="00410C85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14:paraId="38697073" w14:textId="77777777" w:rsidR="00187041" w:rsidRPr="00006EED" w:rsidRDefault="00187041" w:rsidP="00410C85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VI.1. Előadások</w:t>
            </w:r>
          </w:p>
        </w:tc>
        <w:tc>
          <w:tcPr>
            <w:tcW w:w="2520" w:type="dxa"/>
            <w:gridSpan w:val="9"/>
            <w:shd w:val="clear" w:color="auto" w:fill="CCCCCC"/>
          </w:tcPr>
          <w:p w14:paraId="400BCE3C" w14:textId="77777777" w:rsidR="00187041" w:rsidRPr="00006EED" w:rsidRDefault="00187041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Óra-</w:t>
            </w:r>
          </w:p>
          <w:p w14:paraId="1FF3A133" w14:textId="77777777" w:rsidR="00187041" w:rsidRPr="00006EED" w:rsidRDefault="00187041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380534" w:rsidRPr="00006EED" w14:paraId="5A1F016E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0D4D8F02" w14:textId="77777777" w:rsidR="00380534" w:rsidRPr="00006EED" w:rsidRDefault="00380534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7373F61F" w14:textId="77777777" w:rsidR="00831F4F" w:rsidRPr="00006EED" w:rsidRDefault="00831F4F" w:rsidP="00831F4F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Téma:</w:t>
            </w:r>
            <w:r w:rsidR="00D10489" w:rsidRPr="00006EED">
              <w:rPr>
                <w:sz w:val="22"/>
                <w:szCs w:val="22"/>
                <w:lang w:val="hu-HU"/>
              </w:rPr>
              <w:t xml:space="preserve"> Mi a kommunikáció? A kommunikáció és a PR kapcsolata.</w:t>
            </w:r>
          </w:p>
          <w:p w14:paraId="42B5FE85" w14:textId="77777777" w:rsidR="00831F4F" w:rsidRPr="00006EED" w:rsidRDefault="00831F4F" w:rsidP="00831F4F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D10489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D10489" w:rsidRPr="00006EED">
              <w:rPr>
                <w:bCs/>
                <w:sz w:val="22"/>
                <w:szCs w:val="22"/>
                <w:lang w:val="hu-HU"/>
              </w:rPr>
              <w:t xml:space="preserve">kommunikáció, PR, 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üzleti kommunikáció</w:t>
            </w:r>
          </w:p>
          <w:p w14:paraId="5AF20683" w14:textId="77777777" w:rsidR="00380534" w:rsidRPr="00006EED" w:rsidRDefault="00831F4F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="00380534" w:rsidRPr="00006EED">
              <w:rPr>
                <w:b/>
                <w:sz w:val="22"/>
                <w:szCs w:val="22"/>
                <w:lang w:val="hu-HU"/>
              </w:rPr>
              <w:t xml:space="preserve"> </w:t>
            </w:r>
            <w:r w:rsidR="00D10489" w:rsidRPr="00006EE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11F0B366" w14:textId="77777777" w:rsidR="00380534" w:rsidRPr="00006EED" w:rsidRDefault="00904D1D" w:rsidP="007F1ADB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06EED" w14:paraId="6E682C67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286CDB2" w14:textId="77777777" w:rsidR="00904D1D" w:rsidRPr="00006EED" w:rsidRDefault="00904D1D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388E25B8" w14:textId="77777777" w:rsidR="00904D1D" w:rsidRPr="00006EED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A kommunikáció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 elméletei és modelljei</w:t>
            </w:r>
          </w:p>
          <w:p w14:paraId="4049C7A7" w14:textId="77777777"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Kulcsszavak: 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klasszikus és kortárs kom</w:t>
            </w:r>
            <w:r w:rsidR="00CB490B">
              <w:rPr>
                <w:bCs/>
                <w:sz w:val="22"/>
                <w:szCs w:val="22"/>
                <w:lang w:val="hu-HU"/>
              </w:rPr>
              <w:t>munikációelméletek, új kommuniká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ciós modellek</w:t>
            </w:r>
          </w:p>
          <w:p w14:paraId="697D3A44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 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0431326D" w14:textId="77777777" w:rsidR="00904D1D" w:rsidRPr="00006EE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06EED" w14:paraId="06C87EBA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2D7C5D16" w14:textId="77777777" w:rsidR="00904D1D" w:rsidRPr="00006EED" w:rsidRDefault="00904D1D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70BDD9A" w14:textId="77777777" w:rsidR="00904D1D" w:rsidRPr="00006EED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06EED">
              <w:rPr>
                <w:bCs/>
                <w:sz w:val="22"/>
                <w:szCs w:val="22"/>
                <w:lang w:val="hu-HU"/>
              </w:rPr>
              <w:t>A kommunikációs folyamat</w:t>
            </w:r>
          </w:p>
          <w:p w14:paraId="3D4110CC" w14:textId="77777777"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Kulcsszavak: 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szükségletek és célok, kommunikációs folyamat, kommunikációs szintek</w:t>
            </w:r>
          </w:p>
          <w:p w14:paraId="042E3043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7AFE3F1F" w14:textId="77777777" w:rsidR="00904D1D" w:rsidRPr="00006EE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06EED" w14:paraId="45F8BAC5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4B25FCA" w14:textId="77777777" w:rsidR="00904D1D" w:rsidRPr="00006EED" w:rsidRDefault="00904D1D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lastRenderedPageBreak/>
              <w:t>4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5A11A764" w14:textId="77777777" w:rsidR="00904D1D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06EED">
              <w:rPr>
                <w:bCs/>
                <w:sz w:val="22"/>
                <w:szCs w:val="22"/>
                <w:lang w:val="hu-HU"/>
              </w:rPr>
              <w:t>Az intraperszonális kommunikáció</w:t>
            </w:r>
          </w:p>
          <w:p w14:paraId="724F8D74" w14:textId="77777777"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intraperszonális, énkép</w:t>
            </w:r>
          </w:p>
          <w:p w14:paraId="70F28B15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23CE8CB5" w14:textId="77777777" w:rsidR="00904D1D" w:rsidRPr="00006EE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06EED" w14:paraId="2AEAFD00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221E830" w14:textId="77777777" w:rsidR="00904D1D" w:rsidRPr="00006EED" w:rsidRDefault="00904D1D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9D5645D" w14:textId="77777777" w:rsidR="00904D1D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06EED">
              <w:rPr>
                <w:bCs/>
                <w:sz w:val="22"/>
                <w:szCs w:val="22"/>
                <w:lang w:val="hu-HU"/>
              </w:rPr>
              <w:t>Az inter-perszonális kommunikáció</w:t>
            </w:r>
          </w:p>
          <w:p w14:paraId="2A77FF0E" w14:textId="77777777"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interperszonális, verbális, non-verbális, metakommunikáció, paraverbális</w:t>
            </w:r>
          </w:p>
          <w:p w14:paraId="58808990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562A2C1B" w14:textId="77777777" w:rsidR="00904D1D" w:rsidRPr="00006EE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33EDE9D6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13F89FC7" w14:textId="77777777"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4416404D" w14:textId="77777777" w:rsidR="00D10489" w:rsidRPr="00006EED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06EED">
              <w:rPr>
                <w:bCs/>
                <w:sz w:val="22"/>
                <w:szCs w:val="22"/>
                <w:lang w:val="hu-HU"/>
              </w:rPr>
              <w:t>Csoportkommunikáció</w:t>
            </w:r>
          </w:p>
          <w:p w14:paraId="24ADADDB" w14:textId="77777777"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csoport, csoportkommunikáció, gazdasági csoport</w:t>
            </w:r>
          </w:p>
          <w:p w14:paraId="35F362E8" w14:textId="77777777" w:rsidR="00D10489" w:rsidRPr="00006EED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55262889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2B27D905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493076F5" w14:textId="77777777"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63506207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06EED">
              <w:rPr>
                <w:bCs/>
                <w:sz w:val="22"/>
                <w:szCs w:val="22"/>
                <w:lang w:val="hu-HU"/>
              </w:rPr>
              <w:t>Tömegkommunikáció</w:t>
            </w:r>
          </w:p>
          <w:p w14:paraId="1DCD9C42" w14:textId="77777777"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>tömegkommunikáció csatornái, tömegkommunikáció jellemzői, politikai kommunikáció</w:t>
            </w:r>
          </w:p>
          <w:p w14:paraId="73F05129" w14:textId="77777777"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65669325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75E01588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32BD61D8" w14:textId="77777777" w:rsidR="00D10489" w:rsidRPr="00006EED" w:rsidRDefault="00D10489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265F6AD2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Nyilvános kommunikáció</w:t>
            </w:r>
          </w:p>
          <w:p w14:paraId="3591BB7A" w14:textId="77777777"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 xml:space="preserve">nyilvános tér, nyilvános </w:t>
            </w:r>
            <w:r w:rsidR="00006EED" w:rsidRPr="00006EED">
              <w:rPr>
                <w:bCs/>
                <w:sz w:val="22"/>
                <w:szCs w:val="22"/>
                <w:lang w:val="hu-HU"/>
              </w:rPr>
              <w:t>kommunikáció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>, az üzleti szféra és a nyilvános tér</w:t>
            </w:r>
          </w:p>
          <w:p w14:paraId="32D21236" w14:textId="77777777"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401161C2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65F7B861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30A6FC3E" w14:textId="77777777" w:rsidR="00D10489" w:rsidRPr="00006EED" w:rsidRDefault="00D10489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1279757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Intézményen/szervezeten belüli kommunikáció</w:t>
            </w:r>
          </w:p>
          <w:p w14:paraId="36E59CA7" w14:textId="77777777"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 xml:space="preserve">a szervezeten belüli </w:t>
            </w:r>
            <w:r w:rsidR="00006EED" w:rsidRPr="00006EED">
              <w:rPr>
                <w:bCs/>
                <w:sz w:val="22"/>
                <w:szCs w:val="22"/>
                <w:lang w:val="hu-HU"/>
              </w:rPr>
              <w:t>kommunikáció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 xml:space="preserve"> formái és csatornái</w:t>
            </w:r>
          </w:p>
          <w:p w14:paraId="21B7876A" w14:textId="77777777" w:rsidR="00D10489" w:rsidRPr="00006EED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18D2B1B2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22D91836" w14:textId="77777777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6B693C59" w14:textId="77777777" w:rsidR="00D10489" w:rsidRPr="00006EED" w:rsidRDefault="00D10489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0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3F3D1DBD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Intézmények/s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zervezetek közötti kommunikáció</w:t>
            </w:r>
          </w:p>
          <w:p w14:paraId="26AABBCC" w14:textId="77777777"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>a szervezetek közötti kommunikáció formái és csatornái</w:t>
            </w:r>
          </w:p>
          <w:p w14:paraId="7EF3364E" w14:textId="77777777"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53774D30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1A3D1C78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D828710" w14:textId="77777777"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13845A8A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Tranzakcionális elemzés</w:t>
            </w:r>
          </w:p>
          <w:p w14:paraId="57921EFF" w14:textId="77777777"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>a tranzakcionális elemzés, szcenáriók</w:t>
            </w:r>
          </w:p>
          <w:p w14:paraId="1BBC05B0" w14:textId="77777777"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1732FDBE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3F4BF02F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3579F525" w14:textId="77777777"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2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22BE6635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PR és protokoll</w:t>
            </w:r>
          </w:p>
          <w:p w14:paraId="7D63C9F4" w14:textId="77777777"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>közkapcsolatok, sajtóanyagok, interjú, PR események, protokoll</w:t>
            </w:r>
          </w:p>
          <w:p w14:paraId="78479983" w14:textId="77777777" w:rsidR="00D10489" w:rsidRPr="00006EED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 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6DD92ACD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26D9406D" w14:textId="77777777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5F4A22B3" w14:textId="77777777"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3A220EE2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Interkulturális kommunikáció</w:t>
            </w:r>
          </w:p>
          <w:p w14:paraId="47A1D67B" w14:textId="77777777"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95286F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006EED" w:rsidRPr="00006EED">
              <w:rPr>
                <w:bCs/>
                <w:sz w:val="22"/>
                <w:szCs w:val="22"/>
                <w:lang w:val="hu-HU"/>
              </w:rPr>
              <w:t>kultúrák</w:t>
            </w:r>
            <w:r w:rsidR="0095286F" w:rsidRPr="00006EED">
              <w:rPr>
                <w:bCs/>
                <w:sz w:val="22"/>
                <w:szCs w:val="22"/>
                <w:lang w:val="hu-HU"/>
              </w:rPr>
              <w:t xml:space="preserve"> találkozása, interkulturális kommunikáció</w:t>
            </w:r>
          </w:p>
          <w:p w14:paraId="26AE197B" w14:textId="77777777"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>lásd az általános bibliográfia vonatkozó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001453A3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5FBC26B4" w14:textId="77777777" w:rsidTr="0030302B">
        <w:trPr>
          <w:cantSplit/>
          <w:trHeight w:val="275"/>
        </w:trPr>
        <w:tc>
          <w:tcPr>
            <w:tcW w:w="959" w:type="dxa"/>
            <w:shd w:val="clear" w:color="auto" w:fill="auto"/>
          </w:tcPr>
          <w:p w14:paraId="77894F84" w14:textId="77777777"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14:paraId="69BC7216" w14:textId="77777777"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7D6B27" w:rsidRPr="00006EED">
              <w:rPr>
                <w:bCs/>
                <w:sz w:val="22"/>
                <w:szCs w:val="22"/>
                <w:lang w:val="hu-HU"/>
              </w:rPr>
              <w:t>Teszt, értékelés</w:t>
            </w:r>
          </w:p>
          <w:p w14:paraId="7D71AED9" w14:textId="77777777"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0B776E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-</w:t>
            </w:r>
          </w:p>
          <w:p w14:paraId="0D4DBA83" w14:textId="77777777" w:rsidR="00D10489" w:rsidRPr="00006EED" w:rsidRDefault="00D10489" w:rsidP="000B776E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-</w:t>
            </w:r>
          </w:p>
        </w:tc>
        <w:tc>
          <w:tcPr>
            <w:tcW w:w="2520" w:type="dxa"/>
            <w:gridSpan w:val="9"/>
            <w:shd w:val="clear" w:color="auto" w:fill="auto"/>
          </w:tcPr>
          <w:p w14:paraId="79F8FAD8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187041" w:rsidRPr="00006EED" w14:paraId="561A91AE" w14:textId="77777777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14:paraId="5025B95B" w14:textId="77777777" w:rsidR="00187041" w:rsidRPr="00006EED" w:rsidRDefault="00187041" w:rsidP="000A122D">
            <w:pPr>
              <w:tabs>
                <w:tab w:val="left" w:pos="864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14:paraId="5244BC76" w14:textId="77777777" w:rsidR="00187041" w:rsidRPr="00006EED" w:rsidRDefault="00187041" w:rsidP="000A122D">
            <w:pPr>
              <w:pStyle w:val="Cmsor2"/>
              <w:rPr>
                <w:bCs/>
                <w:sz w:val="22"/>
                <w:lang w:val="hu-HU"/>
              </w:rPr>
            </w:pPr>
            <w:r w:rsidRPr="00006EED">
              <w:rPr>
                <w:sz w:val="22"/>
                <w:lang w:val="hu-HU"/>
              </w:rPr>
              <w:t>VI. B. Szemináriumok</w:t>
            </w:r>
          </w:p>
        </w:tc>
        <w:tc>
          <w:tcPr>
            <w:tcW w:w="2520" w:type="dxa"/>
            <w:gridSpan w:val="9"/>
            <w:shd w:val="clear" w:color="auto" w:fill="CCCCCC"/>
            <w:vAlign w:val="center"/>
          </w:tcPr>
          <w:p w14:paraId="31FEE3FE" w14:textId="77777777" w:rsidR="00187041" w:rsidRPr="00006EED" w:rsidRDefault="00187041" w:rsidP="000A122D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Óra-</w:t>
            </w:r>
          </w:p>
          <w:p w14:paraId="1A7D5B0C" w14:textId="77777777" w:rsidR="00187041" w:rsidRPr="00006EED" w:rsidRDefault="00187041" w:rsidP="000A122D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D10489" w:rsidRPr="00006EED" w14:paraId="3F794791" w14:textId="77777777" w:rsidTr="00450BF4">
        <w:trPr>
          <w:cantSplit/>
          <w:trHeight w:val="275"/>
        </w:trPr>
        <w:tc>
          <w:tcPr>
            <w:tcW w:w="959" w:type="dxa"/>
          </w:tcPr>
          <w:p w14:paraId="5453B480" w14:textId="77777777" w:rsidR="00D10489" w:rsidRPr="00006EED" w:rsidRDefault="00D10489" w:rsidP="00911D28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</w:tcPr>
          <w:p w14:paraId="2A4068BE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sz w:val="22"/>
                <w:szCs w:val="22"/>
                <w:lang w:val="hu-HU"/>
              </w:rPr>
              <w:t>Mi a kommunikáció? A kommunikáció és a PR kapcsolata.</w:t>
            </w:r>
          </w:p>
          <w:p w14:paraId="03FF1D7D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6D1AFD6E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7DCF18B6" w14:textId="77777777" w:rsidTr="000B0081">
        <w:trPr>
          <w:cantSplit/>
          <w:trHeight w:val="275"/>
        </w:trPr>
        <w:tc>
          <w:tcPr>
            <w:tcW w:w="959" w:type="dxa"/>
          </w:tcPr>
          <w:p w14:paraId="2ABB6104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</w:tcPr>
          <w:p w14:paraId="71859A09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A kommunikáció elméletei és modelljei</w:t>
            </w:r>
          </w:p>
          <w:p w14:paraId="2D734554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3A377D4F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398B6212" w14:textId="77777777" w:rsidTr="000B0081">
        <w:trPr>
          <w:cantSplit/>
          <w:trHeight w:val="275"/>
        </w:trPr>
        <w:tc>
          <w:tcPr>
            <w:tcW w:w="959" w:type="dxa"/>
          </w:tcPr>
          <w:p w14:paraId="0CF3F63B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</w:tcPr>
          <w:p w14:paraId="0639EF82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A kommunikációs folyamat</w:t>
            </w:r>
          </w:p>
          <w:p w14:paraId="77A5F8EF" w14:textId="77777777"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354BD732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0D511814" w14:textId="77777777" w:rsidTr="000B0081">
        <w:trPr>
          <w:cantSplit/>
          <w:trHeight w:val="275"/>
        </w:trPr>
        <w:tc>
          <w:tcPr>
            <w:tcW w:w="959" w:type="dxa"/>
          </w:tcPr>
          <w:p w14:paraId="333E1C44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lastRenderedPageBreak/>
              <w:t>4. hét</w:t>
            </w:r>
          </w:p>
        </w:tc>
        <w:tc>
          <w:tcPr>
            <w:tcW w:w="6169" w:type="dxa"/>
            <w:gridSpan w:val="10"/>
          </w:tcPr>
          <w:p w14:paraId="70CF1A5E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Az intraperszonális kommunikáció</w:t>
            </w:r>
          </w:p>
          <w:p w14:paraId="543374CB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5514781F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3942E153" w14:textId="77777777" w:rsidTr="000B0081">
        <w:trPr>
          <w:cantSplit/>
          <w:trHeight w:val="275"/>
        </w:trPr>
        <w:tc>
          <w:tcPr>
            <w:tcW w:w="959" w:type="dxa"/>
          </w:tcPr>
          <w:p w14:paraId="7B15706F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6169" w:type="dxa"/>
            <w:gridSpan w:val="10"/>
          </w:tcPr>
          <w:p w14:paraId="008742DF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Az inter-perszonális kommunikáció</w:t>
            </w:r>
          </w:p>
          <w:p w14:paraId="601D11BE" w14:textId="77777777"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563E90B9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5BFCF444" w14:textId="77777777" w:rsidTr="000B0081">
        <w:trPr>
          <w:cantSplit/>
          <w:trHeight w:val="275"/>
        </w:trPr>
        <w:tc>
          <w:tcPr>
            <w:tcW w:w="959" w:type="dxa"/>
          </w:tcPr>
          <w:p w14:paraId="55CAF801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</w:tcPr>
          <w:p w14:paraId="669929CF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Csoportkommunikáció</w:t>
            </w:r>
          </w:p>
          <w:p w14:paraId="1CE5D62C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38562602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3419CF9E" w14:textId="77777777" w:rsidTr="000B0081">
        <w:trPr>
          <w:cantSplit/>
          <w:trHeight w:val="275"/>
        </w:trPr>
        <w:tc>
          <w:tcPr>
            <w:tcW w:w="959" w:type="dxa"/>
          </w:tcPr>
          <w:p w14:paraId="1233B0DE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</w:tcPr>
          <w:p w14:paraId="6414F828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Tömegkommunikáció</w:t>
            </w:r>
          </w:p>
          <w:p w14:paraId="138109A0" w14:textId="77777777"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585AF299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73D3D948" w14:textId="77777777" w:rsidTr="000B0081">
        <w:trPr>
          <w:cantSplit/>
          <w:trHeight w:val="275"/>
        </w:trPr>
        <w:tc>
          <w:tcPr>
            <w:tcW w:w="959" w:type="dxa"/>
          </w:tcPr>
          <w:p w14:paraId="5D3EB9C9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</w:tcPr>
          <w:p w14:paraId="4A6A489C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Nyilvános kommunikáció</w:t>
            </w:r>
          </w:p>
          <w:p w14:paraId="6A70546C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7263A592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6A78D941" w14:textId="77777777" w:rsidTr="000B0081">
        <w:trPr>
          <w:cantSplit/>
          <w:trHeight w:val="275"/>
        </w:trPr>
        <w:tc>
          <w:tcPr>
            <w:tcW w:w="959" w:type="dxa"/>
          </w:tcPr>
          <w:p w14:paraId="21439A1E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</w:tcPr>
          <w:p w14:paraId="397C2739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Intézményen/szervezeten belüli kommunikáció</w:t>
            </w:r>
          </w:p>
          <w:p w14:paraId="6AF983A1" w14:textId="77777777"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013BB419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77FAF30B" w14:textId="77777777" w:rsidTr="000B0081">
        <w:trPr>
          <w:cantSplit/>
          <w:trHeight w:val="275"/>
        </w:trPr>
        <w:tc>
          <w:tcPr>
            <w:tcW w:w="959" w:type="dxa"/>
          </w:tcPr>
          <w:p w14:paraId="393378F8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0. hét</w:t>
            </w:r>
          </w:p>
        </w:tc>
        <w:tc>
          <w:tcPr>
            <w:tcW w:w="6169" w:type="dxa"/>
            <w:gridSpan w:val="10"/>
          </w:tcPr>
          <w:p w14:paraId="06B485AF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Intézmények/szervezetek közötti kommunikáció</w:t>
            </w:r>
          </w:p>
          <w:p w14:paraId="567937E8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03629501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5AC94DAB" w14:textId="77777777" w:rsidTr="00F97772">
        <w:trPr>
          <w:cantSplit/>
          <w:trHeight w:val="275"/>
        </w:trPr>
        <w:tc>
          <w:tcPr>
            <w:tcW w:w="959" w:type="dxa"/>
          </w:tcPr>
          <w:p w14:paraId="714AE939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6169" w:type="dxa"/>
            <w:gridSpan w:val="10"/>
          </w:tcPr>
          <w:p w14:paraId="61E2360D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Tranzakcionális elemzés</w:t>
            </w:r>
          </w:p>
          <w:p w14:paraId="3E4084C9" w14:textId="77777777"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4C32FAB8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3BD03032" w14:textId="77777777" w:rsidTr="00F97772">
        <w:trPr>
          <w:cantSplit/>
          <w:trHeight w:val="275"/>
        </w:trPr>
        <w:tc>
          <w:tcPr>
            <w:tcW w:w="959" w:type="dxa"/>
          </w:tcPr>
          <w:p w14:paraId="77B57761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2. hét</w:t>
            </w:r>
          </w:p>
        </w:tc>
        <w:tc>
          <w:tcPr>
            <w:tcW w:w="6169" w:type="dxa"/>
            <w:gridSpan w:val="10"/>
          </w:tcPr>
          <w:p w14:paraId="07B1B16A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PR és protokoll</w:t>
            </w:r>
          </w:p>
          <w:p w14:paraId="46EFD5A5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79E4063C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62670B01" w14:textId="77777777" w:rsidTr="00F97772">
        <w:trPr>
          <w:cantSplit/>
          <w:trHeight w:val="275"/>
        </w:trPr>
        <w:tc>
          <w:tcPr>
            <w:tcW w:w="959" w:type="dxa"/>
          </w:tcPr>
          <w:p w14:paraId="3CD5C681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6169" w:type="dxa"/>
            <w:gridSpan w:val="10"/>
          </w:tcPr>
          <w:p w14:paraId="702D229E" w14:textId="77777777"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Interkulturális kommunikáció</w:t>
            </w:r>
          </w:p>
          <w:p w14:paraId="0E960CD9" w14:textId="77777777"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 xml:space="preserve"> 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2D77A7A4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14:paraId="50F55BCF" w14:textId="77777777" w:rsidTr="00450BF4">
        <w:trPr>
          <w:cantSplit/>
          <w:trHeight w:val="275"/>
        </w:trPr>
        <w:tc>
          <w:tcPr>
            <w:tcW w:w="959" w:type="dxa"/>
          </w:tcPr>
          <w:p w14:paraId="261E09B2" w14:textId="77777777"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6169" w:type="dxa"/>
            <w:gridSpan w:val="10"/>
          </w:tcPr>
          <w:p w14:paraId="6966AD74" w14:textId="77777777" w:rsidR="007D6B27" w:rsidRPr="00006EED" w:rsidRDefault="00D10489" w:rsidP="007D6B27">
            <w:pPr>
              <w:tabs>
                <w:tab w:val="left" w:pos="864"/>
              </w:tabs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Értékelés. Projektek/recenziók leadása</w:t>
            </w:r>
          </w:p>
          <w:p w14:paraId="23193966" w14:textId="77777777" w:rsidR="00D10489" w:rsidRPr="00006EED" w:rsidRDefault="00D10489" w:rsidP="007D6B27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14:paraId="19BBB401" w14:textId="77777777"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187041" w:rsidRPr="00006EED" w14:paraId="197849F3" w14:textId="77777777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6FCFFF0B" w14:textId="77777777" w:rsidR="00187041" w:rsidRPr="00006EED" w:rsidRDefault="00187041" w:rsidP="004C3D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II. Általános bibliográfia</w:t>
            </w:r>
          </w:p>
        </w:tc>
      </w:tr>
      <w:tr w:rsidR="00187041" w:rsidRPr="00006EED" w14:paraId="13E549F5" w14:textId="77777777" w:rsidTr="002E0C5F">
        <w:trPr>
          <w:cantSplit/>
          <w:trHeight w:val="4527"/>
        </w:trPr>
        <w:tc>
          <w:tcPr>
            <w:tcW w:w="9648" w:type="dxa"/>
            <w:gridSpan w:val="20"/>
          </w:tcPr>
          <w:p w14:paraId="36B9B9FB" w14:textId="77777777" w:rsidR="00006EED" w:rsidRPr="00006EED" w:rsidRDefault="00006EED" w:rsidP="00006EED">
            <w:pPr>
              <w:widowControl w:val="0"/>
              <w:jc w:val="both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lastRenderedPageBreak/>
              <w:t>Kötelező bibliográfia:</w:t>
            </w:r>
          </w:p>
          <w:p w14:paraId="0E20AFB3" w14:textId="77777777" w:rsidR="00006EED" w:rsidRPr="00006EED" w:rsidRDefault="00006EED" w:rsidP="00006EED">
            <w:pPr>
              <w:pStyle w:val="Listaszerbekezds"/>
              <w:numPr>
                <w:ilvl w:val="0"/>
                <w:numId w:val="9"/>
              </w:numPr>
              <w:spacing w:after="0" w:line="272" w:lineRule="exact"/>
              <w:ind w:right="-20"/>
              <w:rPr>
                <w:rFonts w:ascii="Times New Roman" w:hAnsi="Times New Roman"/>
                <w:bCs/>
                <w:lang w:val="hu-HU"/>
              </w:rPr>
            </w:pPr>
            <w:r w:rsidRPr="00006EED">
              <w:rPr>
                <w:rFonts w:ascii="Times New Roman" w:hAnsi="Times New Roman"/>
                <w:bCs/>
                <w:lang w:val="hu-HU"/>
              </w:rPr>
              <w:t xml:space="preserve">Horváth Magyary Nóra (szerk.) (2017) </w:t>
            </w:r>
            <w:r w:rsidRPr="00006EED">
              <w:rPr>
                <w:rFonts w:ascii="Times New Roman" w:hAnsi="Times New Roman"/>
                <w:bCs/>
                <w:i/>
                <w:lang w:val="hu-HU"/>
              </w:rPr>
              <w:t>PR esetek haladóktól</w:t>
            </w:r>
            <w:r w:rsidRPr="00006EED">
              <w:rPr>
                <w:rFonts w:ascii="Times New Roman" w:hAnsi="Times New Roman"/>
                <w:bCs/>
                <w:lang w:val="hu-HU"/>
              </w:rPr>
              <w:t xml:space="preserve"> Akadémiai Kiadó, Budapest</w:t>
            </w:r>
          </w:p>
          <w:p w14:paraId="17010D84" w14:textId="77777777" w:rsidR="00006EED" w:rsidRPr="00006EED" w:rsidRDefault="00006EED" w:rsidP="00006EED">
            <w:pPr>
              <w:pStyle w:val="Listaszerbekezds"/>
              <w:numPr>
                <w:ilvl w:val="0"/>
                <w:numId w:val="9"/>
              </w:numPr>
              <w:spacing w:after="0" w:line="272" w:lineRule="exact"/>
              <w:ind w:right="-20"/>
              <w:rPr>
                <w:rFonts w:ascii="Times New Roman" w:hAnsi="Times New Roman"/>
                <w:bCs/>
                <w:lang w:val="hu-HU"/>
              </w:rPr>
            </w:pPr>
            <w:r w:rsidRPr="00006EED">
              <w:rPr>
                <w:rFonts w:ascii="Times New Roman" w:hAnsi="Times New Roman"/>
                <w:bCs/>
                <w:lang w:val="hu-HU"/>
              </w:rPr>
              <w:t xml:space="preserve">Borgulya Ágnes – Somogyvári Márta (2016) </w:t>
            </w:r>
            <w:r w:rsidRPr="00006EED">
              <w:rPr>
                <w:rFonts w:ascii="Times New Roman" w:hAnsi="Times New Roman"/>
                <w:bCs/>
                <w:i/>
                <w:lang w:val="hu-HU"/>
              </w:rPr>
              <w:t>Kommunikáció az üzleti világban</w:t>
            </w:r>
            <w:r w:rsidRPr="00006EED">
              <w:rPr>
                <w:rFonts w:ascii="Times New Roman" w:hAnsi="Times New Roman"/>
                <w:bCs/>
                <w:lang w:val="hu-HU"/>
              </w:rPr>
              <w:t xml:space="preserve">, Akadémiai Kiadó, Budapest </w:t>
            </w:r>
          </w:p>
          <w:p w14:paraId="1E70503B" w14:textId="77777777" w:rsidR="00006EED" w:rsidRPr="00006EED" w:rsidRDefault="00006EED" w:rsidP="00006EED">
            <w:pPr>
              <w:widowControl w:val="0"/>
              <w:jc w:val="both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Ajánlott bibliográfia:</w:t>
            </w:r>
          </w:p>
          <w:p w14:paraId="55C2A1A7" w14:textId="77777777"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B</w:t>
            </w:r>
            <w:r w:rsidRPr="00006EED">
              <w:rPr>
                <w:rFonts w:ascii="Arial" w:hAnsi="Arial" w:cs="Arial"/>
                <w:color w:val="213D62"/>
                <w:sz w:val="22"/>
                <w:szCs w:val="22"/>
                <w:shd w:val="clear" w:color="auto" w:fill="FFFFFF"/>
                <w:lang w:val="hu-HU"/>
              </w:rPr>
              <w:t>ä</w:t>
            </w:r>
            <w:r w:rsidRPr="00006EED">
              <w:rPr>
                <w:sz w:val="22"/>
                <w:szCs w:val="22"/>
                <w:lang w:val="hu-HU"/>
              </w:rPr>
              <w:t xml:space="preserve">rnkopf Zsolt (2002) </w:t>
            </w:r>
            <w:r w:rsidRPr="00006EED">
              <w:rPr>
                <w:i/>
                <w:sz w:val="22"/>
                <w:szCs w:val="22"/>
                <w:lang w:val="hu-HU"/>
              </w:rPr>
              <w:t xml:space="preserve">A kommunikáció könyve </w:t>
            </w:r>
            <w:r w:rsidRPr="00006EED">
              <w:rPr>
                <w:sz w:val="22"/>
                <w:szCs w:val="22"/>
                <w:lang w:val="hu-HU"/>
              </w:rPr>
              <w:t xml:space="preserve">Flaccus Kiadó, Budapest </w:t>
            </w:r>
          </w:p>
          <w:p w14:paraId="26C062AE" w14:textId="77777777"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Gillen, Terry (1999) </w:t>
            </w:r>
            <w:r w:rsidRPr="00006EED">
              <w:rPr>
                <w:i/>
                <w:sz w:val="22"/>
                <w:szCs w:val="22"/>
                <w:lang w:val="hu-HU"/>
              </w:rPr>
              <w:t xml:space="preserve"> A meggyőzés mesterfogásai. Pozitív befolyásolási technikák </w:t>
            </w:r>
            <w:r w:rsidRPr="00006EED">
              <w:rPr>
                <w:sz w:val="22"/>
                <w:szCs w:val="22"/>
                <w:lang w:val="hu-HU"/>
              </w:rPr>
              <w:t xml:space="preserve">Bagolyvár könyvkiadó, Budapest </w:t>
            </w:r>
          </w:p>
          <w:p w14:paraId="3D966CFA" w14:textId="77777777"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Görög Ibolya (2000) </w:t>
            </w:r>
            <w:r w:rsidRPr="00006EED">
              <w:rPr>
                <w:i/>
                <w:sz w:val="22"/>
                <w:szCs w:val="22"/>
                <w:lang w:val="hu-HU"/>
              </w:rPr>
              <w:t>Protokoll – az életem</w:t>
            </w:r>
            <w:r w:rsidRPr="00006EED">
              <w:rPr>
                <w:sz w:val="22"/>
                <w:szCs w:val="22"/>
                <w:lang w:val="hu-HU"/>
              </w:rPr>
              <w:t xml:space="preserve"> Athenaeum Kiadó, Budapest</w:t>
            </w:r>
          </w:p>
          <w:p w14:paraId="4EDF7C66" w14:textId="77777777"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Hidasi Judit (2008) </w:t>
            </w:r>
            <w:r w:rsidRPr="00006EED">
              <w:rPr>
                <w:i/>
                <w:sz w:val="22"/>
                <w:szCs w:val="22"/>
                <w:lang w:val="hu-HU"/>
              </w:rPr>
              <w:t>Interkulturális kommunikáció</w:t>
            </w:r>
            <w:r w:rsidRPr="00006EED">
              <w:rPr>
                <w:sz w:val="22"/>
                <w:szCs w:val="22"/>
                <w:lang w:val="hu-HU"/>
              </w:rPr>
              <w:t xml:space="preserve"> Scolar, Budapest</w:t>
            </w:r>
          </w:p>
          <w:p w14:paraId="6EB43D21" w14:textId="77777777"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Kőrösi Mária (2006) </w:t>
            </w:r>
            <w:r w:rsidRPr="00006EED">
              <w:rPr>
                <w:i/>
                <w:sz w:val="22"/>
                <w:szCs w:val="22"/>
                <w:lang w:val="hu-HU"/>
              </w:rPr>
              <w:t>Tárgyalástechnikai ismeretek a</w:t>
            </w:r>
            <w:r w:rsidR="00502B32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006EED">
              <w:rPr>
                <w:i/>
                <w:sz w:val="22"/>
                <w:szCs w:val="22"/>
                <w:lang w:val="hu-HU"/>
              </w:rPr>
              <w:t xml:space="preserve">magyar menedzsmentben </w:t>
            </w:r>
            <w:r w:rsidRPr="00006EED">
              <w:rPr>
                <w:sz w:val="22"/>
                <w:szCs w:val="22"/>
                <w:lang w:val="hu-HU"/>
              </w:rPr>
              <w:t>Műegyetemi Kiadó, Budapest</w:t>
            </w:r>
          </w:p>
          <w:p w14:paraId="139A004B" w14:textId="77777777"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Pease, Barbara – Pease, Allan (2008) </w:t>
            </w:r>
            <w:r w:rsidRPr="00006EED">
              <w:rPr>
                <w:i/>
                <w:sz w:val="22"/>
                <w:szCs w:val="22"/>
                <w:lang w:val="hu-HU"/>
              </w:rPr>
              <w:t>A testbeszéd enciklopédiája</w:t>
            </w:r>
            <w:r w:rsidRPr="00006EED">
              <w:rPr>
                <w:sz w:val="22"/>
                <w:szCs w:val="22"/>
                <w:lang w:val="hu-HU"/>
              </w:rPr>
              <w:t xml:space="preserve"> Park, Budapest </w:t>
            </w:r>
          </w:p>
          <w:p w14:paraId="160A06E7" w14:textId="77777777"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Pratkanis, Anthony R. – Aronson, Elliot (2004) </w:t>
            </w:r>
            <w:r w:rsidRPr="00006EED">
              <w:rPr>
                <w:i/>
                <w:sz w:val="22"/>
                <w:szCs w:val="22"/>
                <w:lang w:val="hu-HU"/>
              </w:rPr>
              <w:t>A rábeszélőgép. Élni és visszaélni a meggyőzés mindennapos mesterségével</w:t>
            </w:r>
            <w:r w:rsidRPr="00006EED">
              <w:rPr>
                <w:sz w:val="22"/>
                <w:szCs w:val="22"/>
                <w:lang w:val="hu-HU"/>
              </w:rPr>
              <w:t xml:space="preserve"> Ab Ovo, Budapest</w:t>
            </w:r>
          </w:p>
          <w:p w14:paraId="19B7949A" w14:textId="77777777"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Raymond Hull (1998) </w:t>
            </w:r>
            <w:r w:rsidRPr="00006EED">
              <w:rPr>
                <w:i/>
                <w:sz w:val="22"/>
                <w:szCs w:val="22"/>
                <w:lang w:val="hu-HU"/>
              </w:rPr>
              <w:t xml:space="preserve">A sikeres nyilvános beszéd alapjai </w:t>
            </w:r>
            <w:r w:rsidRPr="00006EED">
              <w:rPr>
                <w:sz w:val="22"/>
                <w:szCs w:val="22"/>
                <w:lang w:val="hu-HU"/>
              </w:rPr>
              <w:t>Bagolyvár Könyvkiadó, Budapest</w:t>
            </w:r>
          </w:p>
          <w:p w14:paraId="32CC92C4" w14:textId="77777777"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Sille István (2013) </w:t>
            </w:r>
            <w:r w:rsidRPr="00006EED">
              <w:rPr>
                <w:i/>
                <w:sz w:val="22"/>
                <w:szCs w:val="22"/>
                <w:lang w:val="hu-HU"/>
              </w:rPr>
              <w:t>Illem, etikett, protokoll</w:t>
            </w:r>
            <w:r w:rsidRPr="00006EED">
              <w:rPr>
                <w:sz w:val="22"/>
                <w:szCs w:val="22"/>
                <w:lang w:val="hu-HU"/>
              </w:rPr>
              <w:t xml:space="preserve"> Akadémiai Kiadó, Budapest</w:t>
            </w:r>
          </w:p>
          <w:p w14:paraId="6D27333B" w14:textId="77777777" w:rsidR="007F1ADB" w:rsidRPr="00006EED" w:rsidRDefault="00006EED" w:rsidP="00006EED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Szabó Katalin (2002) </w:t>
            </w:r>
            <w:r w:rsidRPr="00006EED">
              <w:rPr>
                <w:i/>
                <w:sz w:val="22"/>
                <w:szCs w:val="22"/>
                <w:lang w:val="hu-HU"/>
              </w:rPr>
              <w:t>Kommunikáció felsőfokon</w:t>
            </w:r>
            <w:r w:rsidRPr="00006EED">
              <w:rPr>
                <w:sz w:val="22"/>
                <w:szCs w:val="22"/>
                <w:lang w:val="hu-HU"/>
              </w:rPr>
              <w:t xml:space="preserve"> Kossuth Kiadó, Budapest</w:t>
            </w:r>
          </w:p>
        </w:tc>
      </w:tr>
      <w:tr w:rsidR="00187041" w:rsidRPr="00006EED" w14:paraId="327FE7E7" w14:textId="77777777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14:paraId="5E5308A7" w14:textId="77777777"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III.</w:t>
            </w:r>
          </w:p>
        </w:tc>
      </w:tr>
      <w:tr w:rsidR="00187041" w:rsidRPr="00006EED" w14:paraId="685EFB19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6FF05EB5" w14:textId="77777777"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 xml:space="preserve">Tevékenységi formák </w:t>
            </w:r>
          </w:p>
        </w:tc>
        <w:tc>
          <w:tcPr>
            <w:tcW w:w="7130" w:type="dxa"/>
            <w:gridSpan w:val="16"/>
          </w:tcPr>
          <w:p w14:paraId="736E4521" w14:textId="77777777" w:rsidR="00187041" w:rsidRPr="00006EE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Didaktikai módszerek</w:t>
            </w:r>
          </w:p>
        </w:tc>
      </w:tr>
      <w:tr w:rsidR="00187041" w:rsidRPr="00006EED" w14:paraId="11FE278D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1ED3CE84" w14:textId="77777777"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7130" w:type="dxa"/>
            <w:gridSpan w:val="16"/>
          </w:tcPr>
          <w:p w14:paraId="3EA66F07" w14:textId="77777777" w:rsidR="00187041" w:rsidRPr="00006EED" w:rsidRDefault="00F253AF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Előadás, bemutatás interaktív mozzanatokkal</w:t>
            </w:r>
            <w:r w:rsidR="0062700B" w:rsidRPr="00006EED">
              <w:rPr>
                <w:sz w:val="22"/>
                <w:szCs w:val="22"/>
                <w:lang w:val="hu-HU"/>
              </w:rPr>
              <w:t>, problematizálás, magyarázat</w:t>
            </w:r>
          </w:p>
        </w:tc>
      </w:tr>
      <w:tr w:rsidR="00187041" w:rsidRPr="00006EED" w14:paraId="1FCC5A42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5E40150D" w14:textId="77777777"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7130" w:type="dxa"/>
            <w:gridSpan w:val="16"/>
          </w:tcPr>
          <w:p w14:paraId="5B7482D7" w14:textId="77777777" w:rsidR="00187041" w:rsidRPr="00006EED" w:rsidRDefault="0062700B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Bemutatás interaktív mozzanatokkal, problematizálás, magyarázat, csoportmunka</w:t>
            </w:r>
          </w:p>
        </w:tc>
      </w:tr>
      <w:tr w:rsidR="00187041" w:rsidRPr="00006EED" w14:paraId="4B64D8FF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7DAF5BE2" w14:textId="77777777"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X.</w:t>
            </w:r>
          </w:p>
        </w:tc>
      </w:tr>
      <w:tr w:rsidR="00187041" w:rsidRPr="00006EED" w14:paraId="3CD41A92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76E59E0D" w14:textId="77777777"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Értékelés formája</w:t>
            </w:r>
          </w:p>
        </w:tc>
        <w:tc>
          <w:tcPr>
            <w:tcW w:w="4970" w:type="dxa"/>
            <w:gridSpan w:val="9"/>
          </w:tcPr>
          <w:p w14:paraId="61ED5CBF" w14:textId="77777777" w:rsidR="00187041" w:rsidRPr="00006EE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Értékelés</w:t>
            </w:r>
          </w:p>
          <w:p w14:paraId="6A0BE72C" w14:textId="77777777" w:rsidR="00187041" w:rsidRPr="00006EE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(írásbeli, írásbeli és szóbeli, szóbeli, teszt, gyakorlat, egyéb)</w:t>
            </w:r>
          </w:p>
        </w:tc>
        <w:tc>
          <w:tcPr>
            <w:tcW w:w="2160" w:type="dxa"/>
            <w:gridSpan w:val="7"/>
          </w:tcPr>
          <w:p w14:paraId="65B07061" w14:textId="77777777" w:rsidR="00187041" w:rsidRPr="00006EE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Százalék az érdemjegyből</w:t>
            </w:r>
          </w:p>
        </w:tc>
      </w:tr>
      <w:tr w:rsidR="00187041" w:rsidRPr="00006EED" w14:paraId="00790EEE" w14:textId="77777777" w:rsidTr="00C650D8">
        <w:trPr>
          <w:cantSplit/>
          <w:trHeight w:val="401"/>
        </w:trPr>
        <w:tc>
          <w:tcPr>
            <w:tcW w:w="2518" w:type="dxa"/>
            <w:gridSpan w:val="4"/>
          </w:tcPr>
          <w:p w14:paraId="300C2B02" w14:textId="77777777"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izsga</w:t>
            </w:r>
          </w:p>
        </w:tc>
        <w:tc>
          <w:tcPr>
            <w:tcW w:w="4970" w:type="dxa"/>
            <w:gridSpan w:val="9"/>
          </w:tcPr>
          <w:p w14:paraId="5DDAA8A4" w14:textId="1CA95FEB" w:rsidR="00187041" w:rsidRPr="00006EED" w:rsidRDefault="00187041" w:rsidP="00243ADD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gridSpan w:val="7"/>
          </w:tcPr>
          <w:p w14:paraId="28848F45" w14:textId="635DB303" w:rsidR="00187041" w:rsidRPr="00006EED" w:rsidRDefault="00187041" w:rsidP="00943633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7B069F" w:rsidRPr="00006EED" w14:paraId="33793400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3F3E712A" w14:textId="77777777" w:rsidR="007B069F" w:rsidRPr="00006EED" w:rsidRDefault="007B069F" w:rsidP="007B069F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Kollokvium</w:t>
            </w:r>
          </w:p>
        </w:tc>
        <w:tc>
          <w:tcPr>
            <w:tcW w:w="4970" w:type="dxa"/>
            <w:gridSpan w:val="9"/>
          </w:tcPr>
          <w:p w14:paraId="598834A5" w14:textId="796F415E" w:rsidR="007B069F" w:rsidRPr="00006EED" w:rsidRDefault="007B069F" w:rsidP="007B069F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Írásbeli vizsga</w:t>
            </w:r>
            <w:r>
              <w:rPr>
                <w:sz w:val="22"/>
                <w:szCs w:val="22"/>
                <w:lang w:val="hu-HU"/>
              </w:rPr>
              <w:t xml:space="preserve"> - teszt</w:t>
            </w:r>
          </w:p>
        </w:tc>
        <w:tc>
          <w:tcPr>
            <w:tcW w:w="2160" w:type="dxa"/>
            <w:gridSpan w:val="7"/>
          </w:tcPr>
          <w:p w14:paraId="595881D2" w14:textId="3C2BB334" w:rsidR="007B069F" w:rsidRPr="00006EED" w:rsidRDefault="007B069F" w:rsidP="007B069F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50%</w:t>
            </w:r>
          </w:p>
        </w:tc>
      </w:tr>
      <w:tr w:rsidR="00187041" w:rsidRPr="00006EED" w14:paraId="4E8DCF79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4BCCAE41" w14:textId="77777777"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4970" w:type="dxa"/>
            <w:gridSpan w:val="9"/>
          </w:tcPr>
          <w:p w14:paraId="0645CDAE" w14:textId="77777777" w:rsidR="000163FB" w:rsidRPr="00006EED" w:rsidRDefault="000163FB">
            <w:p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Progresszív értékelés</w:t>
            </w:r>
            <w:r w:rsidR="00C650D8" w:rsidRPr="00006EED">
              <w:rPr>
                <w:sz w:val="22"/>
                <w:szCs w:val="22"/>
                <w:lang w:val="hu-HU"/>
              </w:rPr>
              <w:t xml:space="preserve">: </w:t>
            </w:r>
            <w:r w:rsidRPr="00006EED">
              <w:rPr>
                <w:sz w:val="22"/>
                <w:szCs w:val="22"/>
                <w:lang w:val="hu-HU"/>
              </w:rPr>
              <w:t xml:space="preserve"> </w:t>
            </w:r>
          </w:p>
          <w:p w14:paraId="3EF04C6D" w14:textId="77777777" w:rsidR="00187041" w:rsidRPr="00006EED" w:rsidRDefault="00936AB6" w:rsidP="00C650D8">
            <w:p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Csoportmunka, </w:t>
            </w:r>
            <w:r w:rsidR="000163FB" w:rsidRPr="00006EED">
              <w:rPr>
                <w:sz w:val="22"/>
                <w:szCs w:val="22"/>
                <w:lang w:val="hu-HU"/>
              </w:rPr>
              <w:t>aktív részvétel, esettanulmányok</w:t>
            </w:r>
            <w:r w:rsidR="00BC1792" w:rsidRPr="00006EED">
              <w:rPr>
                <w:sz w:val="22"/>
                <w:szCs w:val="22"/>
                <w:lang w:val="hu-HU"/>
              </w:rPr>
              <w:t>, projektek elkészítése</w:t>
            </w:r>
          </w:p>
        </w:tc>
        <w:tc>
          <w:tcPr>
            <w:tcW w:w="2160" w:type="dxa"/>
            <w:gridSpan w:val="7"/>
          </w:tcPr>
          <w:p w14:paraId="23B0BEA0" w14:textId="77777777" w:rsidR="00187041" w:rsidRPr="00006EED" w:rsidRDefault="009C4CD0" w:rsidP="009C4CD0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50%</w:t>
            </w:r>
          </w:p>
        </w:tc>
      </w:tr>
      <w:tr w:rsidR="00187041" w:rsidRPr="00006EED" w14:paraId="1E14990A" w14:textId="77777777">
        <w:trPr>
          <w:cantSplit/>
          <w:trHeight w:val="275"/>
        </w:trPr>
        <w:tc>
          <w:tcPr>
            <w:tcW w:w="9648" w:type="dxa"/>
            <w:gridSpan w:val="20"/>
          </w:tcPr>
          <w:p w14:paraId="315D3C82" w14:textId="77777777" w:rsidR="000163FB" w:rsidRPr="00006EED" w:rsidRDefault="00187041" w:rsidP="000163FB">
            <w:pPr>
              <w:spacing w:line="284" w:lineRule="exact"/>
              <w:ind w:left="102" w:right="-20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Egyéb pontosítások:</w:t>
            </w:r>
            <w:r w:rsidR="000163FB" w:rsidRPr="00006EED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006EED">
              <w:rPr>
                <w:sz w:val="22"/>
                <w:szCs w:val="22"/>
                <w:lang w:val="hu-HU"/>
              </w:rPr>
              <w:t>Legkevesebb</w:t>
            </w:r>
            <w:r w:rsidR="000163FB" w:rsidRPr="00006EED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006EED">
              <w:rPr>
                <w:sz w:val="22"/>
                <w:szCs w:val="22"/>
                <w:lang w:val="hu-HU"/>
              </w:rPr>
              <w:t>50% -os teljesítmény a félév végére (ebből 25% vizsga, 25% szemináriumi tevékenység</w:t>
            </w:r>
            <w:r w:rsidR="00323B8F" w:rsidRPr="00006EED">
              <w:rPr>
                <w:sz w:val="22"/>
                <w:szCs w:val="22"/>
                <w:lang w:val="hu-HU"/>
              </w:rPr>
              <w:t>, azaz minimálisan 5-ös érdemjegy megszerzése az előadás és a szeminárium követelményéből egyaránt</w:t>
            </w:r>
            <w:r w:rsidR="000163FB" w:rsidRPr="00006EED">
              <w:rPr>
                <w:sz w:val="22"/>
                <w:szCs w:val="22"/>
                <w:lang w:val="hu-HU"/>
              </w:rPr>
              <w:t>).</w:t>
            </w:r>
          </w:p>
          <w:p w14:paraId="60E7221D" w14:textId="77777777" w:rsidR="00187041" w:rsidRPr="00006EED" w:rsidRDefault="00187041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173FDAB2" w14:textId="77777777" w:rsidR="00CC5E19" w:rsidRPr="00006EED" w:rsidRDefault="00CC5E19">
      <w:pPr>
        <w:rPr>
          <w:sz w:val="22"/>
          <w:szCs w:val="22"/>
          <w:lang w:val="hu-HU"/>
        </w:rPr>
      </w:pPr>
    </w:p>
    <w:p w14:paraId="07B58BC6" w14:textId="77777777" w:rsidR="000F0548" w:rsidRPr="00006EED" w:rsidRDefault="000F0548" w:rsidP="00911D28">
      <w:pPr>
        <w:rPr>
          <w:b/>
          <w:sz w:val="22"/>
          <w:szCs w:val="22"/>
          <w:lang w:val="hu-HU"/>
        </w:rPr>
      </w:pPr>
      <w:r w:rsidRPr="00006EED">
        <w:rPr>
          <w:b/>
          <w:sz w:val="22"/>
          <w:szCs w:val="22"/>
          <w:lang w:val="hu-HU"/>
        </w:rPr>
        <w:t>Dátum</w:t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="00911D28" w:rsidRPr="00006EED">
        <w:rPr>
          <w:b/>
          <w:sz w:val="22"/>
          <w:szCs w:val="22"/>
          <w:lang w:val="hu-HU"/>
        </w:rPr>
        <w:tab/>
      </w:r>
      <w:r w:rsidR="00911D28"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>Tantárgy oktatója,</w:t>
      </w:r>
    </w:p>
    <w:p w14:paraId="5ABFEBBE" w14:textId="594DC267" w:rsidR="000F0548" w:rsidRPr="00006EED" w:rsidRDefault="0034785C" w:rsidP="000F0548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02</w:t>
      </w:r>
      <w:r w:rsidR="007B069F">
        <w:rPr>
          <w:b/>
          <w:sz w:val="22"/>
          <w:szCs w:val="22"/>
          <w:lang w:val="hu-HU"/>
        </w:rPr>
        <w:t>3</w:t>
      </w:r>
      <w:r w:rsidR="00CB7D5D" w:rsidRPr="00006EED">
        <w:rPr>
          <w:b/>
          <w:sz w:val="22"/>
          <w:szCs w:val="22"/>
          <w:lang w:val="hu-HU"/>
        </w:rPr>
        <w:t>.</w:t>
      </w:r>
      <w:r w:rsidR="007B069F">
        <w:rPr>
          <w:b/>
          <w:sz w:val="22"/>
          <w:szCs w:val="22"/>
          <w:lang w:val="hu-HU"/>
        </w:rPr>
        <w:t>09</w:t>
      </w:r>
      <w:r w:rsidR="00A2037D" w:rsidRPr="00006EED">
        <w:rPr>
          <w:b/>
          <w:sz w:val="22"/>
          <w:szCs w:val="22"/>
          <w:lang w:val="hu-HU"/>
        </w:rPr>
        <w:t>.</w:t>
      </w:r>
      <w:r w:rsidR="0007461C">
        <w:rPr>
          <w:b/>
          <w:sz w:val="22"/>
          <w:szCs w:val="22"/>
          <w:lang w:val="hu-HU"/>
        </w:rPr>
        <w:t>0</w:t>
      </w:r>
      <w:r w:rsidR="00006EED">
        <w:rPr>
          <w:b/>
          <w:sz w:val="22"/>
          <w:szCs w:val="22"/>
          <w:lang w:val="hu-HU"/>
        </w:rPr>
        <w:t>5</w:t>
      </w:r>
      <w:r w:rsidR="00904D1D" w:rsidRPr="00006EED">
        <w:rPr>
          <w:b/>
          <w:sz w:val="22"/>
          <w:szCs w:val="22"/>
          <w:lang w:val="hu-HU"/>
        </w:rPr>
        <w:t>.</w:t>
      </w:r>
    </w:p>
    <w:p w14:paraId="0FC3B670" w14:textId="77777777" w:rsidR="00006EED" w:rsidRDefault="000163FB" w:rsidP="004262E8">
      <w:pPr>
        <w:jc w:val="right"/>
        <w:rPr>
          <w:sz w:val="22"/>
          <w:szCs w:val="22"/>
          <w:lang w:val="hu-HU"/>
        </w:rPr>
      </w:pPr>
      <w:r w:rsidRPr="00006EED">
        <w:rPr>
          <w:sz w:val="22"/>
          <w:szCs w:val="22"/>
          <w:lang w:val="hu-HU"/>
        </w:rPr>
        <w:t xml:space="preserve">Dr. </w:t>
      </w:r>
      <w:r w:rsidR="00911D28" w:rsidRPr="00006EED">
        <w:rPr>
          <w:sz w:val="22"/>
          <w:szCs w:val="22"/>
          <w:lang w:val="hu-HU"/>
        </w:rPr>
        <w:t>Gál Katalin</w:t>
      </w:r>
    </w:p>
    <w:p w14:paraId="623A9511" w14:textId="77777777" w:rsidR="00CC5E19" w:rsidRPr="00006EED" w:rsidRDefault="00CC5E19" w:rsidP="00006EED">
      <w:pPr>
        <w:jc w:val="center"/>
        <w:rPr>
          <w:sz w:val="22"/>
          <w:szCs w:val="22"/>
          <w:lang w:val="hu-HU"/>
        </w:rPr>
      </w:pPr>
    </w:p>
    <w:sectPr w:rsidR="00CC5E19" w:rsidRPr="00006EED" w:rsidSect="00346715"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586"/>
    <w:multiLevelType w:val="hybridMultilevel"/>
    <w:tmpl w:val="4000A0B8"/>
    <w:lvl w:ilvl="0" w:tplc="8236DE7E">
      <w:start w:val="1"/>
      <w:numFmt w:val="decimal"/>
      <w:lvlText w:val="%1."/>
      <w:lvlJc w:val="left"/>
      <w:pPr>
        <w:ind w:left="462" w:hanging="360"/>
      </w:pPr>
    </w:lvl>
    <w:lvl w:ilvl="1" w:tplc="040E0019">
      <w:start w:val="1"/>
      <w:numFmt w:val="lowerLetter"/>
      <w:lvlText w:val="%2."/>
      <w:lvlJc w:val="left"/>
      <w:pPr>
        <w:ind w:left="1182" w:hanging="360"/>
      </w:pPr>
    </w:lvl>
    <w:lvl w:ilvl="2" w:tplc="040E001B">
      <w:start w:val="1"/>
      <w:numFmt w:val="lowerRoman"/>
      <w:lvlText w:val="%3."/>
      <w:lvlJc w:val="right"/>
      <w:pPr>
        <w:ind w:left="1902" w:hanging="180"/>
      </w:pPr>
    </w:lvl>
    <w:lvl w:ilvl="3" w:tplc="040E000F">
      <w:start w:val="1"/>
      <w:numFmt w:val="decimal"/>
      <w:lvlText w:val="%4."/>
      <w:lvlJc w:val="left"/>
      <w:pPr>
        <w:ind w:left="2622" w:hanging="360"/>
      </w:pPr>
    </w:lvl>
    <w:lvl w:ilvl="4" w:tplc="040E0019">
      <w:start w:val="1"/>
      <w:numFmt w:val="lowerLetter"/>
      <w:lvlText w:val="%5."/>
      <w:lvlJc w:val="left"/>
      <w:pPr>
        <w:ind w:left="3342" w:hanging="360"/>
      </w:pPr>
    </w:lvl>
    <w:lvl w:ilvl="5" w:tplc="040E001B">
      <w:start w:val="1"/>
      <w:numFmt w:val="lowerRoman"/>
      <w:lvlText w:val="%6."/>
      <w:lvlJc w:val="right"/>
      <w:pPr>
        <w:ind w:left="4062" w:hanging="180"/>
      </w:pPr>
    </w:lvl>
    <w:lvl w:ilvl="6" w:tplc="040E000F">
      <w:start w:val="1"/>
      <w:numFmt w:val="decimal"/>
      <w:lvlText w:val="%7."/>
      <w:lvlJc w:val="left"/>
      <w:pPr>
        <w:ind w:left="4782" w:hanging="360"/>
      </w:pPr>
    </w:lvl>
    <w:lvl w:ilvl="7" w:tplc="040E0019">
      <w:start w:val="1"/>
      <w:numFmt w:val="lowerLetter"/>
      <w:lvlText w:val="%8."/>
      <w:lvlJc w:val="left"/>
      <w:pPr>
        <w:ind w:left="5502" w:hanging="360"/>
      </w:pPr>
    </w:lvl>
    <w:lvl w:ilvl="8" w:tplc="040E001B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C054F0C"/>
    <w:multiLevelType w:val="hybridMultilevel"/>
    <w:tmpl w:val="8C565D88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45C0EFF"/>
    <w:multiLevelType w:val="hybridMultilevel"/>
    <w:tmpl w:val="BDB69B3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8828D5A2">
      <w:numFmt w:val="bullet"/>
      <w:lvlText w:val="•"/>
      <w:lvlJc w:val="left"/>
      <w:pPr>
        <w:ind w:left="160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2E4675EB"/>
    <w:multiLevelType w:val="hybridMultilevel"/>
    <w:tmpl w:val="F834A9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39A650FE"/>
    <w:multiLevelType w:val="hybridMultilevel"/>
    <w:tmpl w:val="B03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E2944"/>
    <w:multiLevelType w:val="hybridMultilevel"/>
    <w:tmpl w:val="BB1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6DAE"/>
    <w:multiLevelType w:val="hybridMultilevel"/>
    <w:tmpl w:val="EC94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290"/>
    <w:multiLevelType w:val="hybridMultilevel"/>
    <w:tmpl w:val="508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5708A"/>
    <w:multiLevelType w:val="hybridMultilevel"/>
    <w:tmpl w:val="81C4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014645">
    <w:abstractNumId w:val="4"/>
  </w:num>
  <w:num w:numId="2" w16cid:durableId="9256936">
    <w:abstractNumId w:val="7"/>
  </w:num>
  <w:num w:numId="3" w16cid:durableId="740979049">
    <w:abstractNumId w:val="5"/>
  </w:num>
  <w:num w:numId="4" w16cid:durableId="397021374">
    <w:abstractNumId w:val="8"/>
  </w:num>
  <w:num w:numId="5" w16cid:durableId="1231886396">
    <w:abstractNumId w:val="3"/>
  </w:num>
  <w:num w:numId="6" w16cid:durableId="1078988764">
    <w:abstractNumId w:val="1"/>
  </w:num>
  <w:num w:numId="7" w16cid:durableId="40247530">
    <w:abstractNumId w:val="2"/>
  </w:num>
  <w:num w:numId="8" w16cid:durableId="1938557991">
    <w:abstractNumId w:val="6"/>
  </w:num>
  <w:num w:numId="9" w16cid:durableId="1726636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703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154"/>
    <w:rsid w:val="00001FE4"/>
    <w:rsid w:val="0000677D"/>
    <w:rsid w:val="00006EED"/>
    <w:rsid w:val="00007CB9"/>
    <w:rsid w:val="000163FB"/>
    <w:rsid w:val="00023078"/>
    <w:rsid w:val="000243D2"/>
    <w:rsid w:val="00047E86"/>
    <w:rsid w:val="0005292A"/>
    <w:rsid w:val="00053CC2"/>
    <w:rsid w:val="0007461C"/>
    <w:rsid w:val="0008235C"/>
    <w:rsid w:val="000A122D"/>
    <w:rsid w:val="000A2A46"/>
    <w:rsid w:val="000A5748"/>
    <w:rsid w:val="000B776E"/>
    <w:rsid w:val="000C6F4B"/>
    <w:rsid w:val="000F0548"/>
    <w:rsid w:val="000F7F27"/>
    <w:rsid w:val="0012423E"/>
    <w:rsid w:val="001804EF"/>
    <w:rsid w:val="00182F19"/>
    <w:rsid w:val="00187041"/>
    <w:rsid w:val="00191965"/>
    <w:rsid w:val="001A0AF2"/>
    <w:rsid w:val="001D2783"/>
    <w:rsid w:val="001D6263"/>
    <w:rsid w:val="0020179D"/>
    <w:rsid w:val="00202305"/>
    <w:rsid w:val="00243ADD"/>
    <w:rsid w:val="002574DD"/>
    <w:rsid w:val="002841C4"/>
    <w:rsid w:val="002A0E6C"/>
    <w:rsid w:val="002C717D"/>
    <w:rsid w:val="002D48AE"/>
    <w:rsid w:val="002E0C5F"/>
    <w:rsid w:val="00314DF4"/>
    <w:rsid w:val="00323B8F"/>
    <w:rsid w:val="00323D08"/>
    <w:rsid w:val="0032424B"/>
    <w:rsid w:val="003277B9"/>
    <w:rsid w:val="00330BF3"/>
    <w:rsid w:val="00331251"/>
    <w:rsid w:val="00342BB1"/>
    <w:rsid w:val="00346715"/>
    <w:rsid w:val="00346CBB"/>
    <w:rsid w:val="003473A6"/>
    <w:rsid w:val="0034785C"/>
    <w:rsid w:val="00367E6F"/>
    <w:rsid w:val="00380534"/>
    <w:rsid w:val="0039204B"/>
    <w:rsid w:val="003C5072"/>
    <w:rsid w:val="00410C85"/>
    <w:rsid w:val="00412154"/>
    <w:rsid w:val="004262E8"/>
    <w:rsid w:val="004A7895"/>
    <w:rsid w:val="004B2868"/>
    <w:rsid w:val="004C3D19"/>
    <w:rsid w:val="004E3815"/>
    <w:rsid w:val="004E447E"/>
    <w:rsid w:val="004F7A45"/>
    <w:rsid w:val="00502B32"/>
    <w:rsid w:val="00506146"/>
    <w:rsid w:val="00511AA7"/>
    <w:rsid w:val="005375F2"/>
    <w:rsid w:val="005468E4"/>
    <w:rsid w:val="0055293B"/>
    <w:rsid w:val="005709E2"/>
    <w:rsid w:val="00593304"/>
    <w:rsid w:val="00593477"/>
    <w:rsid w:val="005957F4"/>
    <w:rsid w:val="005C4B2D"/>
    <w:rsid w:val="005E58BC"/>
    <w:rsid w:val="00605334"/>
    <w:rsid w:val="0062700B"/>
    <w:rsid w:val="00653552"/>
    <w:rsid w:val="00666090"/>
    <w:rsid w:val="0067290B"/>
    <w:rsid w:val="0068252E"/>
    <w:rsid w:val="006A4687"/>
    <w:rsid w:val="006A6BC0"/>
    <w:rsid w:val="006C1417"/>
    <w:rsid w:val="006E37DA"/>
    <w:rsid w:val="006E443B"/>
    <w:rsid w:val="00701462"/>
    <w:rsid w:val="00722A38"/>
    <w:rsid w:val="00767049"/>
    <w:rsid w:val="00773642"/>
    <w:rsid w:val="007A6E2C"/>
    <w:rsid w:val="007B069F"/>
    <w:rsid w:val="007B1092"/>
    <w:rsid w:val="007C171B"/>
    <w:rsid w:val="007D5E5A"/>
    <w:rsid w:val="007D61D5"/>
    <w:rsid w:val="007D6B27"/>
    <w:rsid w:val="007F1ADB"/>
    <w:rsid w:val="0082484C"/>
    <w:rsid w:val="00824C29"/>
    <w:rsid w:val="00831F4F"/>
    <w:rsid w:val="008532FC"/>
    <w:rsid w:val="0085465D"/>
    <w:rsid w:val="00861ED1"/>
    <w:rsid w:val="00871B3C"/>
    <w:rsid w:val="0088326C"/>
    <w:rsid w:val="008C3ABF"/>
    <w:rsid w:val="008D0DA3"/>
    <w:rsid w:val="008E65F9"/>
    <w:rsid w:val="008F19F4"/>
    <w:rsid w:val="00904D1D"/>
    <w:rsid w:val="00911D28"/>
    <w:rsid w:val="00925A0A"/>
    <w:rsid w:val="00934F94"/>
    <w:rsid w:val="00936AB6"/>
    <w:rsid w:val="00943633"/>
    <w:rsid w:val="009523E2"/>
    <w:rsid w:val="0095286F"/>
    <w:rsid w:val="00961AC7"/>
    <w:rsid w:val="0098728A"/>
    <w:rsid w:val="009C0F17"/>
    <w:rsid w:val="009C4CD0"/>
    <w:rsid w:val="009C61FD"/>
    <w:rsid w:val="009D6685"/>
    <w:rsid w:val="00A07DF7"/>
    <w:rsid w:val="00A2037D"/>
    <w:rsid w:val="00A76759"/>
    <w:rsid w:val="00A9280E"/>
    <w:rsid w:val="00A92D48"/>
    <w:rsid w:val="00AA1343"/>
    <w:rsid w:val="00AD5C99"/>
    <w:rsid w:val="00AE26E4"/>
    <w:rsid w:val="00AF608F"/>
    <w:rsid w:val="00B43264"/>
    <w:rsid w:val="00B46C1C"/>
    <w:rsid w:val="00B61463"/>
    <w:rsid w:val="00B65213"/>
    <w:rsid w:val="00BA3687"/>
    <w:rsid w:val="00BA62F0"/>
    <w:rsid w:val="00BC1792"/>
    <w:rsid w:val="00BC54D8"/>
    <w:rsid w:val="00BE0136"/>
    <w:rsid w:val="00BE2EC5"/>
    <w:rsid w:val="00BF2000"/>
    <w:rsid w:val="00BF6F34"/>
    <w:rsid w:val="00C12667"/>
    <w:rsid w:val="00C13DCE"/>
    <w:rsid w:val="00C17F36"/>
    <w:rsid w:val="00C2148A"/>
    <w:rsid w:val="00C43578"/>
    <w:rsid w:val="00C5588E"/>
    <w:rsid w:val="00C61A20"/>
    <w:rsid w:val="00C650D8"/>
    <w:rsid w:val="00C76EF3"/>
    <w:rsid w:val="00C92163"/>
    <w:rsid w:val="00CA32CA"/>
    <w:rsid w:val="00CA7B1F"/>
    <w:rsid w:val="00CB2CCD"/>
    <w:rsid w:val="00CB490B"/>
    <w:rsid w:val="00CB7D5D"/>
    <w:rsid w:val="00CC5E19"/>
    <w:rsid w:val="00CC6FC6"/>
    <w:rsid w:val="00D04AFD"/>
    <w:rsid w:val="00D10489"/>
    <w:rsid w:val="00D11444"/>
    <w:rsid w:val="00D2393F"/>
    <w:rsid w:val="00D34374"/>
    <w:rsid w:val="00D554C7"/>
    <w:rsid w:val="00D57C4A"/>
    <w:rsid w:val="00D708A0"/>
    <w:rsid w:val="00D8369A"/>
    <w:rsid w:val="00DA53DF"/>
    <w:rsid w:val="00DA69E0"/>
    <w:rsid w:val="00DC1417"/>
    <w:rsid w:val="00DF47E9"/>
    <w:rsid w:val="00E1484A"/>
    <w:rsid w:val="00E25A1F"/>
    <w:rsid w:val="00E33975"/>
    <w:rsid w:val="00E4005E"/>
    <w:rsid w:val="00E6227E"/>
    <w:rsid w:val="00E83DE0"/>
    <w:rsid w:val="00EA7B58"/>
    <w:rsid w:val="00EB6DCC"/>
    <w:rsid w:val="00EB7F96"/>
    <w:rsid w:val="00EC5064"/>
    <w:rsid w:val="00EC602A"/>
    <w:rsid w:val="00ED309C"/>
    <w:rsid w:val="00EE549A"/>
    <w:rsid w:val="00F253AF"/>
    <w:rsid w:val="00F518D6"/>
    <w:rsid w:val="00F7306F"/>
    <w:rsid w:val="00F95469"/>
    <w:rsid w:val="00FA1827"/>
    <w:rsid w:val="00FA73B8"/>
    <w:rsid w:val="00FE6A4E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A7949"/>
  <w15:docId w15:val="{7A3EAA53-D260-F649-94DE-CC231C82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RO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46715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346715"/>
    <w:pPr>
      <w:keepNext/>
      <w:outlineLvl w:val="0"/>
    </w:pPr>
    <w:rPr>
      <w:b/>
      <w:szCs w:val="22"/>
      <w:lang w:val="ro-RO"/>
    </w:rPr>
  </w:style>
  <w:style w:type="paragraph" w:styleId="Cmsor2">
    <w:name w:val="heading 2"/>
    <w:basedOn w:val="Norml"/>
    <w:next w:val="Norml"/>
    <w:qFormat/>
    <w:rsid w:val="00346715"/>
    <w:pPr>
      <w:keepNext/>
      <w:ind w:left="38"/>
      <w:outlineLvl w:val="1"/>
    </w:pPr>
    <w:rPr>
      <w:b/>
      <w:sz w:val="20"/>
      <w:szCs w:val="22"/>
      <w:lang w:val="ro-RO"/>
    </w:rPr>
  </w:style>
  <w:style w:type="paragraph" w:styleId="Cmsor3">
    <w:name w:val="heading 3"/>
    <w:basedOn w:val="Norml"/>
    <w:next w:val="Norml"/>
    <w:link w:val="Cmsor3Char"/>
    <w:unhideWhenUsed/>
    <w:qFormat/>
    <w:rsid w:val="006825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46715"/>
    <w:rPr>
      <w:rFonts w:ascii="Verdana" w:hAnsi="Verdana"/>
      <w:szCs w:val="20"/>
    </w:rPr>
  </w:style>
  <w:style w:type="paragraph" w:styleId="Cm">
    <w:name w:val="Title"/>
    <w:basedOn w:val="Norml"/>
    <w:qFormat/>
    <w:rsid w:val="00346715"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  <w:lang w:val="hu-HU"/>
    </w:rPr>
  </w:style>
  <w:style w:type="character" w:styleId="HTML-idzet">
    <w:name w:val="HTML Cite"/>
    <w:rsid w:val="00410C85"/>
    <w:rPr>
      <w:i/>
      <w:iCs/>
    </w:rPr>
  </w:style>
  <w:style w:type="character" w:customStyle="1" w:styleId="keyvalue">
    <w:name w:val="keyvalue"/>
    <w:basedOn w:val="Bekezdsalapbettpusa"/>
    <w:rsid w:val="00410C85"/>
  </w:style>
  <w:style w:type="character" w:styleId="Hiperhivatkozs">
    <w:name w:val="Hyperlink"/>
    <w:rsid w:val="00BA62F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F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msor3Char">
    <w:name w:val="Címsor 3 Char"/>
    <w:link w:val="Cmsor3"/>
    <w:rsid w:val="006825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Norml"/>
    <w:rsid w:val="006E44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AFD7-34DE-413F-B492-8E61F196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80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 DISCIPLINEI- Formular</vt:lpstr>
      <vt:lpstr>FIŞA DISCIPLINEI- Formular</vt:lpstr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- Formular</dc:title>
  <cp:lastModifiedBy>Katalin Gal</cp:lastModifiedBy>
  <cp:revision>10</cp:revision>
  <cp:lastPrinted>2011-02-27T15:35:00Z</cp:lastPrinted>
  <dcterms:created xsi:type="dcterms:W3CDTF">2019-10-13T04:09:00Z</dcterms:created>
  <dcterms:modified xsi:type="dcterms:W3CDTF">2023-09-18T16:00:00Z</dcterms:modified>
</cp:coreProperties>
</file>